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21" w:rsidRDefault="00442A21" w:rsidP="00442A21">
      <w:pPr>
        <w:pStyle w:val="Kopfzeile"/>
        <w:rPr>
          <w:rFonts w:ascii="FrontPage" w:hAnsi="FrontPage"/>
          <w:b/>
          <w:sz w:val="28"/>
          <w:szCs w:val="28"/>
        </w:rPr>
      </w:pPr>
      <w:r>
        <w:rPr>
          <w:rFonts w:ascii="FrontPage" w:hAnsi="FrontPage"/>
          <w:b/>
          <w:sz w:val="28"/>
          <w:szCs w:val="28"/>
        </w:rPr>
        <w:t>Checkliste</w:t>
      </w:r>
    </w:p>
    <w:p w:rsidR="00442A21" w:rsidRPr="00475C7D" w:rsidRDefault="00442A21" w:rsidP="00EE1560">
      <w:pPr>
        <w:pStyle w:val="Kopfzeile"/>
        <w:ind w:right="-143"/>
        <w:rPr>
          <w:rFonts w:ascii="FrontPage" w:hAnsi="FrontPage"/>
          <w:b/>
          <w:sz w:val="28"/>
          <w:szCs w:val="28"/>
        </w:rPr>
      </w:pPr>
      <w:r>
        <w:rPr>
          <w:rFonts w:ascii="FrontPage" w:hAnsi="FrontPage"/>
          <w:b/>
          <w:sz w:val="28"/>
          <w:szCs w:val="28"/>
        </w:rPr>
        <w:t>zu</w:t>
      </w:r>
      <w:r w:rsidR="00EE1560">
        <w:rPr>
          <w:rFonts w:ascii="FrontPage" w:hAnsi="FrontPage"/>
          <w:b/>
          <w:sz w:val="28"/>
          <w:szCs w:val="28"/>
        </w:rPr>
        <w:t>r</w:t>
      </w:r>
      <w:r>
        <w:rPr>
          <w:rFonts w:ascii="FrontPage" w:hAnsi="FrontPage"/>
          <w:b/>
          <w:sz w:val="28"/>
          <w:szCs w:val="28"/>
        </w:rPr>
        <w:t xml:space="preserve"> ethischen Bedenklichkeit von Forschungsvorh</w:t>
      </w:r>
      <w:r w:rsidR="00EE1560">
        <w:rPr>
          <w:rFonts w:ascii="FrontPage" w:hAnsi="FrontPage"/>
          <w:b/>
          <w:sz w:val="28"/>
          <w:szCs w:val="28"/>
        </w:rPr>
        <w:t>a</w:t>
      </w:r>
      <w:r>
        <w:rPr>
          <w:rFonts w:ascii="FrontPage" w:hAnsi="FrontPage"/>
          <w:b/>
          <w:sz w:val="28"/>
          <w:szCs w:val="28"/>
        </w:rPr>
        <w:t>ben</w:t>
      </w:r>
    </w:p>
    <w:p w:rsidR="00C251AC" w:rsidRDefault="00C251AC" w:rsidP="008D2956">
      <w:pPr>
        <w:spacing w:after="120"/>
        <w:ind w:right="-1963"/>
        <w:jc w:val="both"/>
        <w:rPr>
          <w:rFonts w:ascii="Charter" w:hAnsi="Charter"/>
        </w:rPr>
      </w:pPr>
    </w:p>
    <w:p w:rsidR="001B5D7D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1) </w:t>
      </w:r>
      <w:r w:rsidR="00D87328" w:rsidRPr="00073F77">
        <w:rPr>
          <w:rFonts w:ascii="Charter" w:hAnsi="Charter"/>
        </w:rPr>
        <w:t>Sind im Rahmen Ihres Projekts Gefahrstoffe</w:t>
      </w:r>
      <w:r w:rsidR="008A3256" w:rsidRPr="00073F77">
        <w:rPr>
          <w:rFonts w:ascii="Charter" w:hAnsi="Charter"/>
        </w:rPr>
        <w:t xml:space="preserve"> (Chemikalien, biologische Agenzien, radioaktive Mate</w:t>
      </w:r>
      <w:r w:rsidR="009326F7">
        <w:rPr>
          <w:rFonts w:ascii="Charter" w:hAnsi="Charter"/>
        </w:rPr>
        <w:softHyphen/>
      </w:r>
      <w:r w:rsidR="008A3256" w:rsidRPr="00073F77">
        <w:rPr>
          <w:rFonts w:ascii="Charter" w:hAnsi="Charter"/>
        </w:rPr>
        <w:t>rialien)</w:t>
      </w:r>
      <w:r w:rsidR="00D87328" w:rsidRPr="00073F77">
        <w:rPr>
          <w:rFonts w:ascii="Charter" w:hAnsi="Charter"/>
        </w:rPr>
        <w:t xml:space="preserve"> im Einsatz</w:t>
      </w:r>
      <w:r w:rsidR="00D85A44" w:rsidRPr="00073F77">
        <w:rPr>
          <w:rFonts w:ascii="Charter" w:hAnsi="Charter"/>
        </w:rPr>
        <w:t xml:space="preserve"> – ggf. auch innerhalb gesetzlicher Grenzen</w:t>
      </w:r>
      <w:r w:rsidRPr="00073F77">
        <w:rPr>
          <w:rFonts w:ascii="Charter" w:hAnsi="Charter"/>
        </w:rPr>
        <w:t xml:space="preserve"> oder werden solche wissentlich oder potentiell erzeugt</w:t>
      </w:r>
      <w:r w:rsidR="00D87328" w:rsidRPr="00073F77">
        <w:rPr>
          <w:rFonts w:ascii="Charter" w:hAnsi="Charter"/>
        </w:rPr>
        <w:t>?</w:t>
      </w:r>
      <w:r w:rsidR="00D85A44" w:rsidRPr="00073F77">
        <w:rPr>
          <w:rFonts w:ascii="Charter" w:hAnsi="Charter"/>
        </w:rPr>
        <w:t xml:space="preserve"> Ist dies für alle Beteiligten transparent und werden</w:t>
      </w:r>
      <w:r w:rsidR="008A3256" w:rsidRPr="00073F77">
        <w:rPr>
          <w:rFonts w:ascii="Charter" w:hAnsi="Charter"/>
        </w:rPr>
        <w:t xml:space="preserve"> </w:t>
      </w:r>
      <w:r w:rsidR="00D85A44" w:rsidRPr="00073F77">
        <w:rPr>
          <w:rFonts w:ascii="Charter" w:hAnsi="Charter"/>
        </w:rPr>
        <w:t>maximale Schutzmaßnahmen getroffen?</w:t>
      </w:r>
    </w:p>
    <w:sdt>
      <w:sdtPr>
        <w:rPr>
          <w:rStyle w:val="Formatvorlage1"/>
        </w:rPr>
        <w:id w:val="382373169"/>
        <w:placeholder>
          <w:docPart w:val="BC82D228EF824049AB8458FC25E99AED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EB4296" w:rsidRPr="00073F77" w:rsidRDefault="00073F77" w:rsidP="009326F7">
          <w:pPr>
            <w:spacing w:after="120"/>
            <w:ind w:right="-1"/>
            <w:rPr>
              <w:rFonts w:ascii="Charter" w:hAnsi="Charter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984551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2) </w:t>
      </w:r>
      <w:r w:rsidR="008A3256" w:rsidRPr="00073F77">
        <w:rPr>
          <w:rFonts w:ascii="Charter" w:hAnsi="Charter"/>
        </w:rPr>
        <w:t>Sind mit der Durchführung Ihres Forschungsvorhabens für Beteiligte körperliche Gefahren (z.B. durch Laserstrahlen, Lärm, starke sportliche Belastung) verbunden?</w:t>
      </w:r>
    </w:p>
    <w:sdt>
      <w:sdtPr>
        <w:rPr>
          <w:rStyle w:val="Formatvorlage1"/>
        </w:rPr>
        <w:id w:val="238522325"/>
        <w:placeholder>
          <w:docPart w:val="89CBA5FCFC164D0F99BA8FC0A0BDC9DD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8026B1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3) </w:t>
      </w:r>
      <w:r w:rsidR="008026B1" w:rsidRPr="00073F77">
        <w:rPr>
          <w:rFonts w:ascii="Charter" w:hAnsi="Charter"/>
        </w:rPr>
        <w:t xml:space="preserve">Bei Forschungsvorhaben mit Versuchen an oder mit Menschen: </w:t>
      </w:r>
      <w:proofErr w:type="spellStart"/>
      <w:r w:rsidR="008026B1" w:rsidRPr="00073F77">
        <w:rPr>
          <w:rFonts w:ascii="Charter" w:hAnsi="Charter"/>
        </w:rPr>
        <w:t>Wie</w:t>
      </w:r>
      <w:r w:rsidR="0043109D" w:rsidRPr="00073F77">
        <w:rPr>
          <w:rFonts w:ascii="Charter" w:hAnsi="Charter"/>
        </w:rPr>
        <w:t>vie</w:t>
      </w:r>
      <w:r w:rsidR="0095730D">
        <w:rPr>
          <w:rFonts w:ascii="Charter" w:hAnsi="Charter"/>
        </w:rPr>
        <w:t>le</w:t>
      </w:r>
      <w:proofErr w:type="spellEnd"/>
      <w:r w:rsidR="0095730D">
        <w:rPr>
          <w:rFonts w:ascii="Charter" w:hAnsi="Charter"/>
        </w:rPr>
        <w:t xml:space="preserve"> Proband/innen</w:t>
      </w:r>
      <w:r w:rsidR="0043109D" w:rsidRPr="00073F77">
        <w:rPr>
          <w:rFonts w:ascii="Charter" w:hAnsi="Charter"/>
        </w:rPr>
        <w:t xml:space="preserve"> sind vorg</w:t>
      </w:r>
      <w:r w:rsidR="0043109D" w:rsidRPr="00073F77">
        <w:rPr>
          <w:rFonts w:ascii="Charter" w:hAnsi="Charter"/>
        </w:rPr>
        <w:t>e</w:t>
      </w:r>
      <w:r w:rsidR="0043109D" w:rsidRPr="00073F77">
        <w:rPr>
          <w:rFonts w:ascii="Charter" w:hAnsi="Charter"/>
        </w:rPr>
        <w:t>sehen? W</w:t>
      </w:r>
      <w:r w:rsidR="008026B1" w:rsidRPr="00073F77">
        <w:rPr>
          <w:rFonts w:ascii="Charter" w:hAnsi="Charter"/>
        </w:rPr>
        <w:t xml:space="preserve">elche Dauer haben die Untersuchungen für die </w:t>
      </w:r>
      <w:r w:rsidR="00564613" w:rsidRPr="00073F77">
        <w:rPr>
          <w:rFonts w:ascii="Charter" w:hAnsi="Charter"/>
        </w:rPr>
        <w:t xml:space="preserve">einzelnen </w:t>
      </w:r>
      <w:r w:rsidR="0095730D">
        <w:rPr>
          <w:rFonts w:ascii="Charter" w:hAnsi="Charter"/>
        </w:rPr>
        <w:t>Proband/innen</w:t>
      </w:r>
      <w:r w:rsidR="0043109D" w:rsidRPr="00073F77">
        <w:rPr>
          <w:rFonts w:ascii="Charter" w:hAnsi="Charter"/>
        </w:rPr>
        <w:t xml:space="preserve"> und</w:t>
      </w:r>
      <w:r w:rsidRPr="00073F77">
        <w:rPr>
          <w:rFonts w:ascii="Charter" w:hAnsi="Charter"/>
        </w:rPr>
        <w:t xml:space="preserve"> welchen Bela</w:t>
      </w:r>
      <w:r w:rsidRPr="00073F77">
        <w:rPr>
          <w:rFonts w:ascii="Charter" w:hAnsi="Charter"/>
        </w:rPr>
        <w:t>s</w:t>
      </w:r>
      <w:r w:rsidR="0043109D" w:rsidRPr="00073F77">
        <w:rPr>
          <w:rFonts w:ascii="Charter" w:hAnsi="Charter"/>
        </w:rPr>
        <w:t>t</w:t>
      </w:r>
      <w:r w:rsidRPr="00073F77">
        <w:rPr>
          <w:rFonts w:ascii="Charter" w:hAnsi="Charter"/>
        </w:rPr>
        <w:t>unge</w:t>
      </w:r>
      <w:r w:rsidR="009326F7">
        <w:rPr>
          <w:rFonts w:ascii="Charter" w:hAnsi="Charter"/>
        </w:rPr>
        <w:softHyphen/>
      </w:r>
      <w:r w:rsidRPr="00073F77">
        <w:rPr>
          <w:rFonts w:ascii="Charter" w:hAnsi="Charter"/>
        </w:rPr>
        <w:t>n sind sie dabei ausgesetzt?</w:t>
      </w:r>
      <w:r w:rsidR="008026B1" w:rsidRPr="00073F77">
        <w:rPr>
          <w:rFonts w:ascii="Charter" w:hAnsi="Charter"/>
        </w:rPr>
        <w:t xml:space="preserve"> </w:t>
      </w:r>
      <w:r w:rsidRPr="00073F77">
        <w:rPr>
          <w:rFonts w:ascii="Charter" w:hAnsi="Charter"/>
        </w:rPr>
        <w:t>W</w:t>
      </w:r>
      <w:r w:rsidR="008026B1" w:rsidRPr="00073F77">
        <w:rPr>
          <w:rFonts w:ascii="Charter" w:hAnsi="Charter"/>
        </w:rPr>
        <w:t>erden die Proband</w:t>
      </w:r>
      <w:r w:rsidR="0095730D">
        <w:rPr>
          <w:rFonts w:ascii="Charter" w:hAnsi="Charter"/>
        </w:rPr>
        <w:t>/inn</w:t>
      </w:r>
      <w:bookmarkStart w:id="0" w:name="_GoBack"/>
      <w:bookmarkEnd w:id="0"/>
      <w:r w:rsidR="008026B1" w:rsidRPr="00073F77">
        <w:rPr>
          <w:rFonts w:ascii="Charter" w:hAnsi="Charter"/>
        </w:rPr>
        <w:t>en besonderer Merkmale wegen ausge</w:t>
      </w:r>
      <w:r w:rsidR="009326F7">
        <w:rPr>
          <w:rFonts w:ascii="Charter" w:hAnsi="Charter"/>
        </w:rPr>
        <w:softHyphen/>
      </w:r>
      <w:r w:rsidR="008026B1" w:rsidRPr="00073F77">
        <w:rPr>
          <w:rFonts w:ascii="Charter" w:hAnsi="Charter"/>
        </w:rPr>
        <w:t>sucht?</w:t>
      </w:r>
    </w:p>
    <w:sdt>
      <w:sdtPr>
        <w:rPr>
          <w:rStyle w:val="Formatvorlage1"/>
        </w:rPr>
        <w:id w:val="1745601176"/>
        <w:placeholder>
          <w:docPart w:val="9A03131BC7B247A492FD9BCD5F9A4BD0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984551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4) </w:t>
      </w:r>
      <w:r w:rsidR="00A9031C" w:rsidRPr="00073F77">
        <w:rPr>
          <w:rFonts w:ascii="Charter" w:hAnsi="Charter"/>
        </w:rPr>
        <w:t>Stell</w:t>
      </w:r>
      <w:r w:rsidR="00330A83" w:rsidRPr="00073F77">
        <w:rPr>
          <w:rFonts w:ascii="Charter" w:hAnsi="Charter"/>
        </w:rPr>
        <w:t>en Sie si</w:t>
      </w:r>
      <w:r w:rsidR="00A9031C" w:rsidRPr="00073F77">
        <w:rPr>
          <w:rFonts w:ascii="Charter" w:hAnsi="Charter"/>
        </w:rPr>
        <w:t>cher</w:t>
      </w:r>
      <w:r w:rsidR="00330A83" w:rsidRPr="00073F77">
        <w:rPr>
          <w:rFonts w:ascii="Charter" w:hAnsi="Charter"/>
        </w:rPr>
        <w:t>, dass</w:t>
      </w:r>
      <w:r w:rsidR="00A9031C" w:rsidRPr="00073F77">
        <w:rPr>
          <w:rFonts w:ascii="Charter" w:hAnsi="Charter"/>
        </w:rPr>
        <w:t xml:space="preserve"> am Projekt</w:t>
      </w:r>
      <w:r w:rsidR="00330A83" w:rsidRPr="00073F77">
        <w:rPr>
          <w:rFonts w:ascii="Charter" w:hAnsi="Charter"/>
        </w:rPr>
        <w:t xml:space="preserve"> </w:t>
      </w:r>
      <w:r w:rsidR="00A9031C" w:rsidRPr="00073F77">
        <w:rPr>
          <w:rFonts w:ascii="Charter" w:hAnsi="Charter"/>
        </w:rPr>
        <w:t xml:space="preserve">beteiligte Personen keine Vorschädigungen mitbringen, </w:t>
      </w:r>
      <w:r w:rsidRPr="00073F77">
        <w:rPr>
          <w:rFonts w:ascii="Charter" w:hAnsi="Charter"/>
        </w:rPr>
        <w:t>die</w:t>
      </w:r>
      <w:r w:rsidR="00A9031C" w:rsidRPr="00073F77">
        <w:rPr>
          <w:rFonts w:ascii="Charter" w:hAnsi="Charter"/>
        </w:rPr>
        <w:t xml:space="preserve"> die Wirkung körperlicher </w:t>
      </w:r>
      <w:r w:rsidRPr="00073F77">
        <w:rPr>
          <w:rFonts w:ascii="Charter" w:hAnsi="Charter"/>
        </w:rPr>
        <w:t xml:space="preserve">und/oder psychischer </w:t>
      </w:r>
      <w:r w:rsidR="00A9031C" w:rsidRPr="00073F77">
        <w:rPr>
          <w:rFonts w:ascii="Charter" w:hAnsi="Charter"/>
        </w:rPr>
        <w:t>Belastungen in gefährlicher Weise verstärken?</w:t>
      </w:r>
    </w:p>
    <w:sdt>
      <w:sdtPr>
        <w:rPr>
          <w:rStyle w:val="Formatvorlage1"/>
        </w:rPr>
        <w:id w:val="918685851"/>
        <w:placeholder>
          <w:docPart w:val="668DAFB11AF34E178F4CB250225775E3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BC212B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5) </w:t>
      </w:r>
      <w:r w:rsidR="00BC212B" w:rsidRPr="00073F77">
        <w:rPr>
          <w:rFonts w:ascii="Charter" w:hAnsi="Charter"/>
        </w:rPr>
        <w:t>Wenn Ihre Untersuchung bei Teilnehmer/innen Schmerz, psychischen Stress, Furcht, Erschöpfung oder andere neg</w:t>
      </w:r>
      <w:r w:rsidR="0043109D" w:rsidRPr="00073F77">
        <w:rPr>
          <w:rFonts w:ascii="Charter" w:hAnsi="Charter"/>
        </w:rPr>
        <w:t>ative Effekte hervorruft: Sind S</w:t>
      </w:r>
      <w:r w:rsidR="00BC212B" w:rsidRPr="00073F77">
        <w:rPr>
          <w:rFonts w:ascii="Charter" w:hAnsi="Charter"/>
        </w:rPr>
        <w:t>ie sicher, dass ein über das im Alltag zu erwartende Maß nicht überschritten wird?</w:t>
      </w:r>
      <w:r w:rsidR="00B3329E" w:rsidRPr="00073F77">
        <w:rPr>
          <w:rFonts w:ascii="Charter" w:hAnsi="Charter"/>
        </w:rPr>
        <w:t xml:space="preserve"> Gibt es vergleichbare Studien?</w:t>
      </w:r>
    </w:p>
    <w:sdt>
      <w:sdtPr>
        <w:rPr>
          <w:rStyle w:val="Formatvorlage1"/>
        </w:rPr>
        <w:id w:val="-100881928"/>
        <w:placeholder>
          <w:docPart w:val="17144A6297494C2F8178A3B5E18798DE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E5606E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6) </w:t>
      </w:r>
      <w:r w:rsidR="00B3329E" w:rsidRPr="00073F77">
        <w:rPr>
          <w:rFonts w:ascii="Charter" w:hAnsi="Charter"/>
        </w:rPr>
        <w:t>Haben Sie geprüft, ob es indirekte Beteiligte bzw. Betroffene des Vorhabens gibt (beispielsweise Angehörige durch Nachwirkungen von Stress oder Nebenwirkungen eingenommener Medikamente)?</w:t>
      </w:r>
    </w:p>
    <w:sdt>
      <w:sdtPr>
        <w:rPr>
          <w:rStyle w:val="Formatvorlage1"/>
        </w:rPr>
        <w:id w:val="-1117988080"/>
        <w:placeholder>
          <w:docPart w:val="C2B0176FCA5B4788AC469B01E06CE16B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E5606E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7) </w:t>
      </w:r>
      <w:r w:rsidR="00B3329E" w:rsidRPr="00073F77">
        <w:rPr>
          <w:rFonts w:ascii="Charter" w:hAnsi="Charter"/>
        </w:rPr>
        <w:t xml:space="preserve">Wenn personenbezogene Daten erhoben werden – sind es so wenig wie möglich, wurde hierzu informiert eingewilligt und </w:t>
      </w:r>
      <w:r w:rsidR="00757605" w:rsidRPr="00073F77">
        <w:rPr>
          <w:rFonts w:ascii="Charter" w:hAnsi="Charter"/>
        </w:rPr>
        <w:t xml:space="preserve">wie </w:t>
      </w:r>
      <w:r w:rsidR="00B3329E" w:rsidRPr="00073F77">
        <w:rPr>
          <w:rFonts w:ascii="Charter" w:hAnsi="Charter"/>
        </w:rPr>
        <w:t>ist der gesamte Lebenszyklus der Daten bis zu ihrer abschließenden Löschung kontrollierbar?</w:t>
      </w:r>
    </w:p>
    <w:sdt>
      <w:sdtPr>
        <w:rPr>
          <w:rStyle w:val="Formatvorlage1"/>
        </w:rPr>
        <w:id w:val="1921136764"/>
        <w:placeholder>
          <w:docPart w:val="B1AA1A026FE548BEBDC02C95D08528C3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B3329E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8) </w:t>
      </w:r>
      <w:r w:rsidR="008D2956" w:rsidRPr="00073F77">
        <w:rPr>
          <w:rFonts w:ascii="Charter" w:hAnsi="Charter"/>
        </w:rPr>
        <w:t xml:space="preserve">Erfolgen die Einwilligungen schriftlich und </w:t>
      </w:r>
      <w:r w:rsidR="00757605" w:rsidRPr="00073F77">
        <w:rPr>
          <w:rFonts w:ascii="Charter" w:hAnsi="Charter"/>
        </w:rPr>
        <w:t xml:space="preserve">wie </w:t>
      </w:r>
      <w:r w:rsidR="008D2956" w:rsidRPr="00073F77">
        <w:rPr>
          <w:rFonts w:ascii="Charter" w:hAnsi="Charter"/>
        </w:rPr>
        <w:t>werden die Einwilligungsdokumente sorgfältig au</w:t>
      </w:r>
      <w:r w:rsidR="008D2956" w:rsidRPr="00073F77">
        <w:rPr>
          <w:rFonts w:ascii="Charter" w:hAnsi="Charter"/>
        </w:rPr>
        <w:t>f</w:t>
      </w:r>
      <w:r w:rsidR="008D2956" w:rsidRPr="00073F77">
        <w:rPr>
          <w:rFonts w:ascii="Charter" w:hAnsi="Charter"/>
        </w:rPr>
        <w:t>bewahrt?</w:t>
      </w:r>
    </w:p>
    <w:sdt>
      <w:sdtPr>
        <w:rPr>
          <w:rStyle w:val="Formatvorlage1"/>
        </w:rPr>
        <w:id w:val="279776978"/>
        <w:placeholder>
          <w:docPart w:val="548E041A4F504C08A3E60E4A3FA59B5F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B3329E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9) </w:t>
      </w:r>
      <w:r w:rsidR="008D2956" w:rsidRPr="00073F77">
        <w:rPr>
          <w:rFonts w:ascii="Charter" w:hAnsi="Charter"/>
        </w:rPr>
        <w:t>Ist der Fall des Rücktritts vom Versuch – auch während der Durchführung – sowie die Löschung von Daten auf Wunsch von Versuchsbeteiligten vorgesehen?</w:t>
      </w:r>
    </w:p>
    <w:sdt>
      <w:sdtPr>
        <w:rPr>
          <w:rStyle w:val="Formatvorlage1"/>
        </w:rPr>
        <w:id w:val="1437397676"/>
        <w:placeholder>
          <w:docPart w:val="0AE2AEF3CDC948E59CF9EE2E240C9818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073F77" w:rsidRPr="00073F77" w:rsidRDefault="00073F77" w:rsidP="009326F7">
      <w:pPr>
        <w:spacing w:after="120"/>
        <w:ind w:right="-1"/>
        <w:rPr>
          <w:rFonts w:ascii="Charter" w:hAnsi="Charter"/>
        </w:rPr>
      </w:pPr>
    </w:p>
    <w:p w:rsidR="008D2956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lastRenderedPageBreak/>
        <w:t xml:space="preserve">10) </w:t>
      </w:r>
      <w:r w:rsidR="00442A21" w:rsidRPr="00073F77">
        <w:rPr>
          <w:rFonts w:ascii="Charter" w:hAnsi="Charter"/>
        </w:rPr>
        <w:t>Ist bei der Publikation der Forschungsergebnisse die Anonymität der Versuchsbeteiligten gewahrt?</w:t>
      </w:r>
      <w:r w:rsidR="00D857A4" w:rsidRPr="00073F77">
        <w:rPr>
          <w:rFonts w:ascii="Charter" w:hAnsi="Charter"/>
        </w:rPr>
        <w:t xml:space="preserve"> Werden auch nicht Minderheiten oder sozial verletzliche Gruppen – zum Beispiel durch die statistische Verknüpfung von Daten – in kollektiver Form bloßgestellt?</w:t>
      </w:r>
    </w:p>
    <w:sdt>
      <w:sdtPr>
        <w:rPr>
          <w:rStyle w:val="Formatvorlage1"/>
        </w:rPr>
        <w:id w:val="-368528318"/>
        <w:placeholder>
          <w:docPart w:val="E2522FEBDE8341EE8CEF9EDA45C98C9B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9326F7">
          <w:pPr>
            <w:spacing w:after="120"/>
            <w:ind w:right="-1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442A21" w:rsidRPr="00073F77" w:rsidRDefault="0078682B" w:rsidP="0093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rPr>
          <w:rFonts w:ascii="Charter" w:hAnsi="Charter"/>
        </w:rPr>
      </w:pPr>
      <w:r w:rsidRPr="00073F77">
        <w:rPr>
          <w:rFonts w:ascii="Charter" w:hAnsi="Charter"/>
        </w:rPr>
        <w:t xml:space="preserve">11) </w:t>
      </w:r>
      <w:r w:rsidR="008026B1" w:rsidRPr="00073F77">
        <w:rPr>
          <w:rFonts w:ascii="Charter" w:hAnsi="Charter"/>
        </w:rPr>
        <w:t xml:space="preserve">Geben Sie bitte in Stichworten an, welche Folgen die Forschungsergebnisse </w:t>
      </w:r>
      <w:r w:rsidR="0043109D" w:rsidRPr="00073F77">
        <w:rPr>
          <w:rFonts w:ascii="Charter" w:hAnsi="Charter"/>
        </w:rPr>
        <w:t xml:space="preserve">für die Gesellschaft </w:t>
      </w:r>
      <w:r w:rsidR="008026B1" w:rsidRPr="00073F77">
        <w:rPr>
          <w:rFonts w:ascii="Charter" w:hAnsi="Charter"/>
        </w:rPr>
        <w:t>haben können.</w:t>
      </w:r>
    </w:p>
    <w:sdt>
      <w:sdtPr>
        <w:rPr>
          <w:lang w:val="en-US"/>
        </w:rPr>
        <w:id w:val="1855920491"/>
        <w:placeholder>
          <w:docPart w:val="8018536A5A1B4D1E8478698189A50FFC"/>
        </w:placeholder>
        <w:showingPlcHdr/>
        <w:text w:multiLine="1"/>
      </w:sdtPr>
      <w:sdtEndPr/>
      <w:sdtContent>
        <w:p w:rsidR="00073F77" w:rsidRDefault="009326F7" w:rsidP="009326F7">
          <w:pPr>
            <w:spacing w:after="120"/>
            <w:ind w:right="-1"/>
            <w:rPr>
              <w:rStyle w:val="Formatvorlage1"/>
            </w:rPr>
          </w:pPr>
          <w:r w:rsidRPr="009326F7">
            <w:rPr>
              <w:rStyle w:val="Platzhaltertext"/>
            </w:rPr>
            <w:t>Klicken Sie hier, um Text einzugeben.</w:t>
          </w:r>
        </w:p>
      </w:sdtContent>
    </w:sdt>
    <w:p w:rsidR="00D76457" w:rsidRPr="00073F77" w:rsidRDefault="00073F77" w:rsidP="00073F77">
      <w:pPr>
        <w:spacing w:after="120"/>
        <w:ind w:right="51"/>
        <w:rPr>
          <w:rFonts w:ascii="Charter" w:hAnsi="Charter"/>
          <w:szCs w:val="16"/>
        </w:rPr>
      </w:pPr>
      <w:r>
        <w:rPr>
          <w:rFonts w:ascii="Charter" w:hAnsi="Charter"/>
          <w:szCs w:val="16"/>
        </w:rPr>
        <w:t>S</w:t>
      </w:r>
      <w:r w:rsidR="00E5606E" w:rsidRPr="00073F77">
        <w:rPr>
          <w:rFonts w:ascii="Charter" w:hAnsi="Charter"/>
          <w:szCs w:val="16"/>
        </w:rPr>
        <w:t xml:space="preserve">ie können zu Ihrem Forschungsprojekt ein Votum der Ethikkommission der TU Darmstadt einholen. In diesem Fall bitten wir Sie, das </w:t>
      </w:r>
      <w:r w:rsidR="00E5606E" w:rsidRPr="00073F77">
        <w:rPr>
          <w:rFonts w:ascii="Charter" w:hAnsi="Charter"/>
          <w:b/>
          <w:szCs w:val="16"/>
        </w:rPr>
        <w:t>Antragsformular</w:t>
      </w:r>
      <w:r w:rsidR="00E5606E" w:rsidRPr="00073F77">
        <w:rPr>
          <w:rFonts w:ascii="Charter" w:hAnsi="Charter"/>
          <w:szCs w:val="16"/>
        </w:rPr>
        <w:t xml:space="preserve"> auszufüllen, das auf der Webseite der Kommission</w:t>
      </w:r>
      <w:r w:rsidR="009804E1" w:rsidRPr="00073F77">
        <w:rPr>
          <w:rFonts w:ascii="Charter" w:hAnsi="Charter"/>
          <w:szCs w:val="16"/>
        </w:rPr>
        <w:t xml:space="preserve"> [</w:t>
      </w:r>
      <w:r w:rsidR="00536F3A" w:rsidRPr="00073F77">
        <w:rPr>
          <w:rFonts w:ascii="Charter" w:hAnsi="Charter"/>
          <w:szCs w:val="16"/>
        </w:rPr>
        <w:t>http://www.intern.tu-darmstadt.de/gremien/ethikkommisson/index.de.jsp</w:t>
      </w:r>
      <w:r w:rsidR="009804E1" w:rsidRPr="00073F77">
        <w:rPr>
          <w:rFonts w:ascii="Charter" w:hAnsi="Charter"/>
          <w:szCs w:val="16"/>
        </w:rPr>
        <w:t>]</w:t>
      </w:r>
      <w:r w:rsidR="00E5606E" w:rsidRPr="00073F77">
        <w:rPr>
          <w:rFonts w:ascii="Charter" w:hAnsi="Charter"/>
          <w:szCs w:val="16"/>
        </w:rPr>
        <w:t xml:space="preserve"> zu finden ist. </w:t>
      </w:r>
      <w:r w:rsidR="00475C7D" w:rsidRPr="00073F77">
        <w:rPr>
          <w:rFonts w:ascii="Charter" w:hAnsi="Charter"/>
          <w:szCs w:val="16"/>
        </w:rPr>
        <w:t xml:space="preserve">Sie </w:t>
      </w:r>
      <w:r w:rsidR="009326F7">
        <w:rPr>
          <w:rFonts w:ascii="Charter" w:hAnsi="Charter"/>
          <w:szCs w:val="16"/>
        </w:rPr>
        <w:t>k</w:t>
      </w:r>
      <w:r w:rsidR="00475C7D" w:rsidRPr="00073F77">
        <w:rPr>
          <w:rFonts w:ascii="Charter" w:hAnsi="Charter"/>
          <w:szCs w:val="16"/>
        </w:rPr>
        <w:t>ö</w:t>
      </w:r>
      <w:r w:rsidR="009326F7">
        <w:rPr>
          <w:rFonts w:ascii="Charter" w:hAnsi="Charter"/>
          <w:szCs w:val="16"/>
        </w:rPr>
        <w:t>n</w:t>
      </w:r>
      <w:r w:rsidR="00475C7D" w:rsidRPr="00073F77">
        <w:rPr>
          <w:rFonts w:ascii="Charter" w:hAnsi="Charter"/>
          <w:szCs w:val="16"/>
        </w:rPr>
        <w:t>nen</w:t>
      </w:r>
      <w:r w:rsidR="00E5606E" w:rsidRPr="00073F77">
        <w:rPr>
          <w:rFonts w:ascii="Charter" w:hAnsi="Charter"/>
          <w:szCs w:val="16"/>
        </w:rPr>
        <w:t xml:space="preserve"> aber auch</w:t>
      </w:r>
      <w:r w:rsidR="00E4614E" w:rsidRPr="00073F77">
        <w:rPr>
          <w:rFonts w:ascii="Charter" w:hAnsi="Charter"/>
          <w:szCs w:val="16"/>
        </w:rPr>
        <w:t xml:space="preserve"> </w:t>
      </w:r>
      <w:r w:rsidR="00E5606E" w:rsidRPr="00073F77">
        <w:rPr>
          <w:rFonts w:ascii="Charter" w:hAnsi="Charter"/>
          <w:szCs w:val="16"/>
        </w:rPr>
        <w:t>die Ethikkommission – ohne ein Votum zu beantragen – lediglich über ihr Forschung</w:t>
      </w:r>
      <w:r w:rsidR="00E5606E" w:rsidRPr="00073F77">
        <w:rPr>
          <w:rFonts w:ascii="Charter" w:hAnsi="Charter"/>
          <w:szCs w:val="16"/>
        </w:rPr>
        <w:t>s</w:t>
      </w:r>
      <w:r w:rsidR="00E5606E" w:rsidRPr="00073F77">
        <w:rPr>
          <w:rFonts w:ascii="Charter" w:hAnsi="Charter"/>
          <w:szCs w:val="16"/>
        </w:rPr>
        <w:t>vo</w:t>
      </w:r>
      <w:r w:rsidR="009326F7">
        <w:rPr>
          <w:rFonts w:ascii="Charter" w:hAnsi="Charter"/>
          <w:szCs w:val="16"/>
        </w:rPr>
        <w:t>r</w:t>
      </w:r>
      <w:r w:rsidR="00E5606E" w:rsidRPr="00073F77">
        <w:rPr>
          <w:rFonts w:ascii="Charter" w:hAnsi="Charter"/>
          <w:szCs w:val="16"/>
        </w:rPr>
        <w:t>h</w:t>
      </w:r>
      <w:r w:rsidR="009326F7">
        <w:rPr>
          <w:rFonts w:ascii="Charter" w:hAnsi="Charter"/>
          <w:szCs w:val="16"/>
        </w:rPr>
        <w:t>a</w:t>
      </w:r>
      <w:r w:rsidR="00E4614E" w:rsidRPr="00073F77">
        <w:rPr>
          <w:rFonts w:ascii="Charter" w:hAnsi="Charter"/>
          <w:szCs w:val="16"/>
        </w:rPr>
        <w:t xml:space="preserve">ben </w:t>
      </w:r>
      <w:r w:rsidR="00E5606E" w:rsidRPr="00073F77">
        <w:rPr>
          <w:rFonts w:ascii="Charter" w:hAnsi="Charter"/>
          <w:szCs w:val="16"/>
        </w:rPr>
        <w:t>informieren.</w:t>
      </w:r>
      <w:r w:rsidR="00E4614E" w:rsidRPr="00073F77">
        <w:rPr>
          <w:rFonts w:ascii="Charter" w:hAnsi="Charter"/>
          <w:szCs w:val="16"/>
        </w:rPr>
        <w:t xml:space="preserve"> In diesem Falle können Sie die diese </w:t>
      </w:r>
      <w:r w:rsidR="00E4614E" w:rsidRPr="00073F77">
        <w:rPr>
          <w:rFonts w:ascii="Charter" w:hAnsi="Charter"/>
          <w:b/>
          <w:szCs w:val="16"/>
        </w:rPr>
        <w:t>Checkliste</w:t>
      </w:r>
      <w:r w:rsidR="00E4614E" w:rsidRPr="00073F77">
        <w:rPr>
          <w:rFonts w:ascii="Charter" w:hAnsi="Charter"/>
          <w:szCs w:val="16"/>
        </w:rPr>
        <w:t xml:space="preserve"> </w:t>
      </w:r>
      <w:r w:rsidR="00EB68A0" w:rsidRPr="00073F77">
        <w:rPr>
          <w:rFonts w:ascii="Charter" w:hAnsi="Charter"/>
          <w:szCs w:val="16"/>
        </w:rPr>
        <w:t>nutzen. V</w:t>
      </w:r>
      <w:r w:rsidR="00E4614E" w:rsidRPr="00073F77">
        <w:rPr>
          <w:rFonts w:ascii="Charter" w:hAnsi="Charter"/>
          <w:szCs w:val="16"/>
        </w:rPr>
        <w:t>erwenden</w:t>
      </w:r>
      <w:r w:rsidR="00EB68A0" w:rsidRPr="00073F77">
        <w:rPr>
          <w:rFonts w:ascii="Charter" w:hAnsi="Charter"/>
          <w:szCs w:val="16"/>
        </w:rPr>
        <w:t xml:space="preserve"> Sie dann die nachfolgenden Zeilen für eine Kurzbeschreibung Ihres Projekts</w:t>
      </w:r>
      <w:r w:rsidR="009804E1" w:rsidRPr="00073F77">
        <w:rPr>
          <w:rFonts w:ascii="Charter" w:hAnsi="Charter"/>
          <w:szCs w:val="16"/>
        </w:rPr>
        <w:t xml:space="preserve"> und senden Sie die Liste der Ethi</w:t>
      </w:r>
      <w:r w:rsidR="009804E1" w:rsidRPr="00073F77">
        <w:rPr>
          <w:rFonts w:ascii="Charter" w:hAnsi="Charter"/>
          <w:szCs w:val="16"/>
        </w:rPr>
        <w:t>k</w:t>
      </w:r>
      <w:r w:rsidR="009804E1" w:rsidRPr="00073F77">
        <w:rPr>
          <w:rFonts w:ascii="Charter" w:hAnsi="Charter"/>
          <w:szCs w:val="16"/>
        </w:rPr>
        <w:t>kommission zu</w:t>
      </w:r>
      <w:r w:rsidR="00EB68A0" w:rsidRPr="00073F77">
        <w:rPr>
          <w:rFonts w:ascii="Charter" w:hAnsi="Charter"/>
          <w:szCs w:val="16"/>
        </w:rPr>
        <w:t>:</w:t>
      </w:r>
    </w:p>
    <w:p w:rsidR="00073F77" w:rsidRDefault="0078682B" w:rsidP="0007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jc w:val="both"/>
        <w:rPr>
          <w:rStyle w:val="Formatvorlage1"/>
        </w:rPr>
      </w:pPr>
      <w:r w:rsidRPr="00073F77">
        <w:rPr>
          <w:rFonts w:ascii="Charter" w:hAnsi="Charter"/>
          <w:szCs w:val="18"/>
        </w:rPr>
        <w:t>Verantwortliche</w:t>
      </w:r>
      <w:r w:rsidRPr="00073F77">
        <w:rPr>
          <w:rFonts w:ascii="Charter" w:hAnsi="Charter"/>
          <w:szCs w:val="18"/>
        </w:rPr>
        <w:br/>
      </w:r>
      <w:r w:rsidR="00EB68A0" w:rsidRPr="00073F77">
        <w:rPr>
          <w:rFonts w:ascii="Charter" w:hAnsi="Charter"/>
          <w:szCs w:val="18"/>
        </w:rPr>
        <w:t>Projektleitung</w:t>
      </w:r>
      <w:r w:rsidR="00330A83" w:rsidRPr="00073F77">
        <w:rPr>
          <w:rFonts w:ascii="Charter" w:hAnsi="Charter"/>
          <w:szCs w:val="18"/>
        </w:rPr>
        <w:t>/Ansprechpartner/in</w:t>
      </w:r>
      <w:r w:rsidR="00EB68A0" w:rsidRPr="00073F77">
        <w:rPr>
          <w:rFonts w:ascii="Charter" w:hAnsi="Charter"/>
          <w:szCs w:val="18"/>
        </w:rPr>
        <w:t>:</w:t>
      </w:r>
      <w:r w:rsidR="00330A83" w:rsidRPr="00073F77">
        <w:rPr>
          <w:rFonts w:ascii="Charter" w:hAnsi="Charter"/>
          <w:szCs w:val="18"/>
        </w:rPr>
        <w:tab/>
      </w:r>
      <w:sdt>
        <w:sdtPr>
          <w:rPr>
            <w:rStyle w:val="Formatvorlage1"/>
          </w:rPr>
          <w:id w:val="-605807361"/>
          <w:placeholder>
            <w:docPart w:val="4CE462DE4CDB4932BACC67898E957322"/>
          </w:placeholder>
          <w:showingPlcHdr/>
          <w:text w:multiLine="1"/>
        </w:sdtPr>
        <w:sdtEndPr>
          <w:rPr>
            <w:rStyle w:val="Absatz-Standardschriftart"/>
            <w:rFonts w:ascii="Bitstream Charter" w:hAnsi="Bitstream Charter"/>
          </w:rPr>
        </w:sdtEndPr>
        <w:sdtContent>
          <w:r w:rsidR="009326F7" w:rsidRPr="009326F7">
            <w:rPr>
              <w:rStyle w:val="Platzhaltertext"/>
            </w:rPr>
            <w:t>Klicken Sie hier, um Text einzugeben.</w:t>
          </w:r>
        </w:sdtContent>
      </w:sdt>
    </w:p>
    <w:p w:rsidR="00073F77" w:rsidRDefault="00330A83" w:rsidP="0007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jc w:val="both"/>
        <w:rPr>
          <w:rStyle w:val="Formatvorlage1"/>
        </w:rPr>
      </w:pPr>
      <w:r w:rsidRPr="00073F77">
        <w:rPr>
          <w:rFonts w:ascii="Charter" w:hAnsi="Charter"/>
          <w:szCs w:val="18"/>
        </w:rPr>
        <w:t>Emailadresse</w:t>
      </w:r>
      <w:r w:rsidR="0043109D" w:rsidRPr="00073F77">
        <w:rPr>
          <w:rFonts w:ascii="Charter" w:hAnsi="Charter"/>
          <w:szCs w:val="18"/>
        </w:rPr>
        <w:t>:</w:t>
      </w:r>
      <w:r w:rsidRPr="00073F77">
        <w:rPr>
          <w:rFonts w:ascii="Charter" w:hAnsi="Charter"/>
          <w:szCs w:val="18"/>
        </w:rPr>
        <w:tab/>
      </w:r>
      <w:r w:rsidRPr="00073F77">
        <w:rPr>
          <w:rFonts w:ascii="Charter" w:hAnsi="Charter"/>
          <w:szCs w:val="18"/>
        </w:rPr>
        <w:tab/>
      </w:r>
      <w:r w:rsidRPr="00073F77">
        <w:rPr>
          <w:rFonts w:ascii="Charter" w:hAnsi="Charter"/>
          <w:szCs w:val="18"/>
        </w:rPr>
        <w:tab/>
      </w:r>
      <w:r w:rsidRPr="00073F77">
        <w:rPr>
          <w:rFonts w:ascii="Charter" w:hAnsi="Charter"/>
          <w:szCs w:val="18"/>
        </w:rPr>
        <w:tab/>
      </w:r>
      <w:sdt>
        <w:sdtPr>
          <w:rPr>
            <w:rStyle w:val="Formatvorlage1"/>
          </w:rPr>
          <w:id w:val="-1892958240"/>
          <w:placeholder>
            <w:docPart w:val="5E03322DA9AD41F5B262E3516A76AA50"/>
          </w:placeholder>
          <w:showingPlcHdr/>
          <w:text w:multiLine="1"/>
        </w:sdtPr>
        <w:sdtEndPr>
          <w:rPr>
            <w:rStyle w:val="Absatz-Standardschriftart"/>
            <w:rFonts w:ascii="Bitstream Charter" w:hAnsi="Bitstream Charter"/>
          </w:rPr>
        </w:sdtEndPr>
        <w:sdtContent>
          <w:r w:rsidR="00073F77" w:rsidRPr="00A0370D">
            <w:rPr>
              <w:rStyle w:val="Platzhaltertext"/>
            </w:rPr>
            <w:t>Klicken Sie hier, um Text einzugeben.</w:t>
          </w:r>
        </w:sdtContent>
      </w:sdt>
    </w:p>
    <w:p w:rsidR="00073F77" w:rsidRDefault="00EB68A0" w:rsidP="0007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-1"/>
        <w:jc w:val="both"/>
        <w:rPr>
          <w:rStyle w:val="Formatvorlage1"/>
        </w:rPr>
      </w:pPr>
      <w:r w:rsidRPr="00073F77">
        <w:rPr>
          <w:rFonts w:ascii="Charter" w:hAnsi="Charter"/>
          <w:szCs w:val="18"/>
        </w:rPr>
        <w:t>Titel des Vorhabens:</w:t>
      </w:r>
      <w:r w:rsidRPr="00073F77">
        <w:rPr>
          <w:rFonts w:ascii="Charter" w:hAnsi="Charter"/>
          <w:szCs w:val="18"/>
        </w:rPr>
        <w:tab/>
      </w:r>
      <w:r w:rsidR="00330A83" w:rsidRPr="00073F77">
        <w:rPr>
          <w:rFonts w:ascii="Charter" w:hAnsi="Charter"/>
          <w:szCs w:val="18"/>
        </w:rPr>
        <w:tab/>
      </w:r>
      <w:r w:rsidR="00330A83" w:rsidRPr="00073F77">
        <w:rPr>
          <w:rFonts w:ascii="Charter" w:hAnsi="Charter"/>
          <w:szCs w:val="18"/>
        </w:rPr>
        <w:tab/>
      </w:r>
      <w:sdt>
        <w:sdtPr>
          <w:rPr>
            <w:rStyle w:val="Formatvorlage1"/>
          </w:rPr>
          <w:id w:val="2018882558"/>
          <w:placeholder>
            <w:docPart w:val="2393945FC3174275B418710DF7D80CE6"/>
          </w:placeholder>
          <w:showingPlcHdr/>
          <w:text w:multiLine="1"/>
        </w:sdtPr>
        <w:sdtEndPr>
          <w:rPr>
            <w:rStyle w:val="Absatz-Standardschriftart"/>
            <w:rFonts w:ascii="Bitstream Charter" w:hAnsi="Bitstream Charter"/>
          </w:rPr>
        </w:sdtEndPr>
        <w:sdtContent>
          <w:r w:rsidR="00073F77" w:rsidRPr="00A0370D">
            <w:rPr>
              <w:rStyle w:val="Platzhaltertext"/>
            </w:rPr>
            <w:t>Klicken Sie hier, um Text einzugeben.</w:t>
          </w:r>
        </w:sdtContent>
      </w:sdt>
    </w:p>
    <w:p w:rsidR="00EB68A0" w:rsidRPr="00073F77" w:rsidRDefault="00330A83" w:rsidP="00933FA5">
      <w:pPr>
        <w:spacing w:after="120"/>
        <w:ind w:right="51"/>
        <w:rPr>
          <w:rFonts w:ascii="Charter" w:hAnsi="Charter"/>
          <w:szCs w:val="16"/>
        </w:rPr>
      </w:pPr>
      <w:r w:rsidRPr="00073F77">
        <w:rPr>
          <w:rFonts w:ascii="Charter" w:hAnsi="Charter"/>
          <w:szCs w:val="16"/>
        </w:rPr>
        <w:t>Beschreibung der wesentlichen Züge der Projektdurchführung:</w:t>
      </w:r>
    </w:p>
    <w:sdt>
      <w:sdtPr>
        <w:rPr>
          <w:rStyle w:val="Formatvorlage1"/>
        </w:rPr>
        <w:id w:val="-1165007809"/>
        <w:placeholder>
          <w:docPart w:val="DE034529D1CC46A4BD24F193E8A0CAD7"/>
        </w:placeholder>
        <w:showingPlcHdr/>
        <w:text w:multiLine="1"/>
      </w:sdtPr>
      <w:sdtEndPr>
        <w:rPr>
          <w:rStyle w:val="Absatz-Standardschriftart"/>
          <w:rFonts w:ascii="Bitstream Charter" w:hAnsi="Bitstream Charter"/>
        </w:rPr>
      </w:sdtEndPr>
      <w:sdtContent>
        <w:p w:rsidR="00073F77" w:rsidRDefault="00073F77" w:rsidP="00073F77">
          <w:pPr>
            <w:spacing w:after="120"/>
            <w:ind w:right="-1"/>
            <w:jc w:val="both"/>
            <w:rPr>
              <w:rStyle w:val="Formatvorlage1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43109D" w:rsidRDefault="0043109D" w:rsidP="00933FA5">
      <w:pPr>
        <w:spacing w:after="120"/>
        <w:ind w:right="51"/>
        <w:rPr>
          <w:rFonts w:ascii="Charter" w:hAnsi="Charter"/>
          <w:sz w:val="16"/>
          <w:szCs w:val="16"/>
        </w:rPr>
      </w:pPr>
    </w:p>
    <w:p w:rsidR="00330A83" w:rsidRPr="0043109D" w:rsidRDefault="00330A83" w:rsidP="0043109D">
      <w:pPr>
        <w:jc w:val="right"/>
        <w:rPr>
          <w:rFonts w:ascii="Charter" w:hAnsi="Charter"/>
          <w:sz w:val="16"/>
          <w:szCs w:val="16"/>
        </w:rPr>
      </w:pPr>
    </w:p>
    <w:sectPr w:rsidR="00330A83" w:rsidRPr="0043109D" w:rsidSect="00933F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90" w:right="1558" w:bottom="1134" w:left="136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97" w:rsidRDefault="00CA3F97">
      <w:pPr>
        <w:spacing w:line="240" w:lineRule="auto"/>
      </w:pPr>
      <w:r>
        <w:separator/>
      </w:r>
    </w:p>
  </w:endnote>
  <w:endnote w:type="continuationSeparator" w:id="0">
    <w:p w:rsidR="00CA3F97" w:rsidRDefault="00CA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Pr="00730AFF" w:rsidRDefault="00491AB1" w:rsidP="00491AB1">
    <w:pPr>
      <w:pStyle w:val="Infospalte"/>
      <w:jc w:val="center"/>
      <w:rPr>
        <w:rFonts w:ascii="Charter" w:hAnsi="Charter"/>
      </w:rPr>
    </w:pPr>
    <w:r w:rsidRPr="00491AB1">
      <w:rPr>
        <w:rFonts w:ascii="Charter" w:hAnsi="Charter"/>
        <w:sz w:val="16"/>
      </w:rPr>
      <w:t>Checkliste</w:t>
    </w:r>
    <w:r>
      <w:rPr>
        <w:rFonts w:ascii="Charter" w:hAnsi="Charter"/>
        <w:sz w:val="16"/>
      </w:rPr>
      <w:t xml:space="preserve"> der Ethikkommission</w:t>
    </w:r>
    <w:r w:rsidRPr="00491AB1">
      <w:rPr>
        <w:rFonts w:ascii="Charter" w:hAnsi="Charter"/>
        <w:sz w:val="16"/>
      </w:rPr>
      <w:t xml:space="preserve"> zur ethischen Bedenklichkeit von Forschungsvorhaben</w:t>
    </w:r>
    <w:r w:rsidR="00036CDA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34465378" wp14:editId="08FCE5A9">
              <wp:simplePos x="0" y="0"/>
              <wp:positionH relativeFrom="page">
                <wp:posOffset>540385</wp:posOffset>
              </wp:positionH>
              <wp:positionV relativeFrom="page">
                <wp:posOffset>9973309</wp:posOffset>
              </wp:positionV>
              <wp:extent cx="6480175" cy="0"/>
              <wp:effectExtent l="0" t="0" r="15875" b="1905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Aq&#10;R1X/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  <w:r>
      <w:rPr>
        <w:rFonts w:ascii="Charter" w:hAnsi="Charter"/>
        <w:sz w:val="16"/>
      </w:rPr>
      <w:t xml:space="preserve"> </w:t>
    </w:r>
    <w:r>
      <w:rPr>
        <w:rFonts w:ascii="Charter" w:hAnsi="Charter"/>
        <w:sz w:val="16"/>
      </w:rPr>
      <w:tab/>
    </w:r>
    <w:r>
      <w:rPr>
        <w:rFonts w:ascii="Charter" w:hAnsi="Charter"/>
        <w:sz w:val="16"/>
      </w:rPr>
      <w:tab/>
    </w:r>
    <w:r>
      <w:rPr>
        <w:rFonts w:ascii="Charter" w:hAnsi="Charter"/>
        <w:sz w:val="16"/>
      </w:rPr>
      <w:tab/>
    </w:r>
    <w:r>
      <w:rPr>
        <w:rFonts w:ascii="Charter" w:hAnsi="Charter"/>
        <w:sz w:val="16"/>
      </w:rPr>
      <w:tab/>
    </w:r>
    <w:r w:rsidR="00073F77" w:rsidRPr="00073F77">
      <w:rPr>
        <w:rFonts w:ascii="Charter" w:hAnsi="Charter"/>
        <w:sz w:val="16"/>
      </w:rPr>
      <w:t xml:space="preserve">Seite </w:t>
    </w:r>
    <w:r w:rsidR="00073F77" w:rsidRPr="00073F77">
      <w:rPr>
        <w:rFonts w:ascii="Charter" w:hAnsi="Charter"/>
        <w:b/>
        <w:sz w:val="16"/>
      </w:rPr>
      <w:fldChar w:fldCharType="begin"/>
    </w:r>
    <w:r w:rsidR="00073F77" w:rsidRPr="00073F77">
      <w:rPr>
        <w:rFonts w:ascii="Charter" w:hAnsi="Charter"/>
        <w:b/>
        <w:sz w:val="16"/>
      </w:rPr>
      <w:instrText>PAGE  \* Arabic  \* MERGEFORMAT</w:instrText>
    </w:r>
    <w:r w:rsidR="00073F77" w:rsidRPr="00073F77">
      <w:rPr>
        <w:rFonts w:ascii="Charter" w:hAnsi="Charter"/>
        <w:b/>
        <w:sz w:val="16"/>
      </w:rPr>
      <w:fldChar w:fldCharType="separate"/>
    </w:r>
    <w:r w:rsidR="00B32F85">
      <w:rPr>
        <w:rFonts w:ascii="Charter" w:hAnsi="Charter"/>
        <w:b/>
        <w:noProof/>
        <w:sz w:val="16"/>
      </w:rPr>
      <w:t>2</w:t>
    </w:r>
    <w:r w:rsidR="00073F77" w:rsidRPr="00073F77">
      <w:rPr>
        <w:rFonts w:ascii="Charter" w:hAnsi="Charter"/>
        <w:b/>
        <w:sz w:val="16"/>
      </w:rPr>
      <w:fldChar w:fldCharType="end"/>
    </w:r>
    <w:r w:rsidR="00073F77" w:rsidRPr="00073F77">
      <w:rPr>
        <w:rFonts w:ascii="Charter" w:hAnsi="Charter"/>
        <w:sz w:val="16"/>
      </w:rPr>
      <w:t xml:space="preserve"> von </w:t>
    </w:r>
    <w:r w:rsidR="00073F77" w:rsidRPr="00073F77">
      <w:rPr>
        <w:rFonts w:ascii="Charter" w:hAnsi="Charter"/>
        <w:b/>
        <w:sz w:val="16"/>
      </w:rPr>
      <w:fldChar w:fldCharType="begin"/>
    </w:r>
    <w:r w:rsidR="00073F77" w:rsidRPr="00073F77">
      <w:rPr>
        <w:rFonts w:ascii="Charter" w:hAnsi="Charter"/>
        <w:b/>
        <w:sz w:val="16"/>
      </w:rPr>
      <w:instrText>NUMPAGES  \* Arabic  \* MERGEFORMAT</w:instrText>
    </w:r>
    <w:r w:rsidR="00073F77" w:rsidRPr="00073F77">
      <w:rPr>
        <w:rFonts w:ascii="Charter" w:hAnsi="Charter"/>
        <w:b/>
        <w:sz w:val="16"/>
      </w:rPr>
      <w:fldChar w:fldCharType="separate"/>
    </w:r>
    <w:r w:rsidR="00B32F85">
      <w:rPr>
        <w:rFonts w:ascii="Charter" w:hAnsi="Charter"/>
        <w:b/>
        <w:noProof/>
        <w:sz w:val="16"/>
      </w:rPr>
      <w:t>2</w:t>
    </w:r>
    <w:r w:rsidR="00073F77" w:rsidRPr="00073F77">
      <w:rPr>
        <w:rFonts w:ascii="Charter" w:hAnsi="Chart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036CDA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1" locked="1" layoutInCell="1" allowOverlap="1" wp14:anchorId="06EEFA6D" wp14:editId="1909CABE">
              <wp:simplePos x="0" y="0"/>
              <wp:positionH relativeFrom="page">
                <wp:posOffset>540385</wp:posOffset>
              </wp:positionH>
              <wp:positionV relativeFrom="page">
                <wp:posOffset>9973309</wp:posOffset>
              </wp:positionV>
              <wp:extent cx="6480175" cy="0"/>
              <wp:effectExtent l="0" t="0" r="15875" b="1905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 w:rsidR="00C251AC">
      <w:rPr>
        <w:sz w:val="16"/>
        <w:szCs w:val="16"/>
      </w:rPr>
      <w:t xml:space="preserve">Stand: 07.01.2008, </w:t>
    </w:r>
    <w:r w:rsidR="00C251AC" w:rsidRPr="00E20E32">
      <w:rPr>
        <w:sz w:val="16"/>
        <w:szCs w:val="16"/>
      </w:rPr>
      <w:fldChar w:fldCharType="begin"/>
    </w:r>
    <w:r w:rsidR="00C251AC" w:rsidRPr="00E20E32">
      <w:rPr>
        <w:sz w:val="16"/>
        <w:szCs w:val="16"/>
      </w:rPr>
      <w:instrText xml:space="preserve"> FILENAME </w:instrText>
    </w:r>
    <w:r w:rsidR="00C251AC" w:rsidRPr="00E20E32">
      <w:rPr>
        <w:sz w:val="16"/>
        <w:szCs w:val="16"/>
      </w:rPr>
      <w:fldChar w:fldCharType="separate"/>
    </w:r>
    <w:r w:rsidR="00491AB1">
      <w:rPr>
        <w:noProof/>
        <w:sz w:val="16"/>
        <w:szCs w:val="16"/>
      </w:rPr>
      <w:t>TESTCheckliste_aktuell.doc</w:t>
    </w:r>
    <w:r w:rsidR="00C251AC" w:rsidRPr="00E20E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97" w:rsidRDefault="00CA3F97">
      <w:pPr>
        <w:spacing w:line="240" w:lineRule="auto"/>
      </w:pPr>
      <w:r>
        <w:separator/>
      </w:r>
    </w:p>
  </w:footnote>
  <w:footnote w:type="continuationSeparator" w:id="0">
    <w:p w:rsidR="00CA3F97" w:rsidRDefault="00CA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Pr="00730AFF" w:rsidRDefault="00C251AC">
    <w:pPr>
      <w:pStyle w:val="Kopfzeile"/>
      <w:rPr>
        <w:rFonts w:ascii="Charter" w:hAnsi="Charter"/>
      </w:rPr>
    </w:pPr>
  </w:p>
  <w:p w:rsidR="00C251AC" w:rsidRPr="00730AFF" w:rsidRDefault="00C251AC">
    <w:pPr>
      <w:pStyle w:val="Kopfzeile"/>
      <w:rPr>
        <w:rFonts w:ascii="Charter" w:hAnsi="Charter"/>
      </w:rPr>
    </w:pPr>
  </w:p>
  <w:p w:rsidR="00C251AC" w:rsidRPr="00905A6D" w:rsidRDefault="00C251AC" w:rsidP="00905A6D">
    <w:pPr>
      <w:pStyle w:val="Kopfzeile"/>
      <w:rPr>
        <w:rFonts w:ascii="FrontPage" w:hAnsi="FrontPage"/>
        <w:b/>
        <w:i/>
      </w:rPr>
    </w:pPr>
  </w:p>
  <w:p w:rsidR="00C251AC" w:rsidRPr="00905A6D" w:rsidRDefault="00C251AC" w:rsidP="00905A6D">
    <w:pPr>
      <w:pStyle w:val="Kopfzeile"/>
      <w:rPr>
        <w:rFonts w:ascii="FrontPage" w:hAnsi="FrontPage"/>
        <w:b/>
        <w:i/>
      </w:rPr>
    </w:pPr>
  </w:p>
  <w:p w:rsidR="00EE1560" w:rsidRPr="00730AFF" w:rsidRDefault="00EE1560" w:rsidP="00E20E32">
    <w:pPr>
      <w:pStyle w:val="Kopfzeile"/>
      <w:jc w:val="center"/>
      <w:rPr>
        <w:rFonts w:ascii="Charter" w:hAnsi="Charter"/>
        <w:b/>
      </w:rPr>
    </w:pPr>
  </w:p>
  <w:p w:rsidR="00475C7D" w:rsidRPr="00442A21" w:rsidRDefault="00036CDA" w:rsidP="0028327C">
    <w:pPr>
      <w:pStyle w:val="Kopfzeile"/>
      <w:rPr>
        <w:rFonts w:ascii="FrontPage" w:hAnsi="FrontPage"/>
        <w:sz w:val="24"/>
        <w:szCs w:val="24"/>
      </w:rPr>
    </w:pPr>
    <w:r>
      <w:rPr>
        <w:noProof/>
      </w:rPr>
      <w:drawing>
        <wp:anchor distT="0" distB="0" distL="114300" distR="114300" simplePos="0" relativeHeight="251661824" behindDoc="1" locked="1" layoutInCell="1" allowOverlap="1" wp14:anchorId="1DB4F659" wp14:editId="425B6CC1">
          <wp:simplePos x="0" y="0"/>
          <wp:positionH relativeFrom="page">
            <wp:posOffset>5302250</wp:posOffset>
          </wp:positionH>
          <wp:positionV relativeFrom="page">
            <wp:posOffset>888365</wp:posOffset>
          </wp:positionV>
          <wp:extent cx="1981200" cy="792480"/>
          <wp:effectExtent l="0" t="0" r="0" b="7620"/>
          <wp:wrapNone/>
          <wp:docPr id="12" name="Bild 63" descr="Beschreibung: 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867F956" wp14:editId="57D52E2F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11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2" o:spid="_x0000_s1026" style="position:absolute;margin-left:42.55pt;margin-top:42.55pt;width:510.25pt;height:1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" fillcolor="#9c1c2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2859A807" wp14:editId="128FDE0D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54FAIAACsEAAAOAAAAZHJzL2Uyb0RvYy54bWysU9uO0zAQfUfiH6y8t0lKtnS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" strokeweight="1.2pt">
              <w10:wrap anchorx="page" anchory="page"/>
            </v:line>
          </w:pict>
        </mc:Fallback>
      </mc:AlternateContent>
    </w:r>
    <w:r w:rsidR="00475C7D">
      <w:rPr>
        <w:rFonts w:ascii="FrontPage" w:hAnsi="FrontPage"/>
        <w:sz w:val="24"/>
        <w:szCs w:val="24"/>
      </w:rPr>
      <w:t>Die Ethikkommis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C251AC" w:rsidP="00E80069">
    <w:pPr>
      <w:pStyle w:val="Kopfzeile"/>
      <w:tabs>
        <w:tab w:val="clear" w:pos="4536"/>
        <w:tab w:val="clear" w:pos="9072"/>
        <w:tab w:val="left" w:pos="648"/>
      </w:tabs>
    </w:pPr>
  </w:p>
  <w:p w:rsidR="00C251AC" w:rsidRDefault="00C251AC" w:rsidP="00E80069">
    <w:pPr>
      <w:pStyle w:val="Kopfzeile"/>
      <w:tabs>
        <w:tab w:val="clear" w:pos="4536"/>
        <w:tab w:val="clear" w:pos="9072"/>
        <w:tab w:val="left" w:pos="648"/>
      </w:tabs>
    </w:pPr>
  </w:p>
  <w:p w:rsidR="00C251AC" w:rsidRDefault="00036CDA" w:rsidP="00E20E32">
    <w:pPr>
      <w:pStyle w:val="Kopfzeile"/>
      <w:tabs>
        <w:tab w:val="clear" w:pos="4536"/>
        <w:tab w:val="clear" w:pos="9072"/>
        <w:tab w:val="left" w:pos="648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6903274F" wp14:editId="3907F444">
              <wp:simplePos x="0" y="0"/>
              <wp:positionH relativeFrom="page">
                <wp:posOffset>540385</wp:posOffset>
              </wp:positionH>
              <wp:positionV relativeFrom="page">
                <wp:posOffset>7560944</wp:posOffset>
              </wp:positionV>
              <wp:extent cx="90170" cy="0"/>
              <wp:effectExtent l="0" t="0" r="24130" b="19050"/>
              <wp:wrapNone/>
              <wp:docPr id="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95.35pt" to="49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1eEQIAACc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0132A422" wp14:editId="0ECF4E26">
              <wp:simplePos x="0" y="0"/>
              <wp:positionH relativeFrom="page">
                <wp:posOffset>540385</wp:posOffset>
              </wp:positionH>
              <wp:positionV relativeFrom="page">
                <wp:posOffset>5346699</wp:posOffset>
              </wp:positionV>
              <wp:extent cx="90170" cy="0"/>
              <wp:effectExtent l="0" t="0" r="24130" b="1905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421pt" to="49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sS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1F5B836" wp14:editId="0AA8BBA3">
              <wp:simplePos x="0" y="0"/>
              <wp:positionH relativeFrom="page">
                <wp:posOffset>540385</wp:posOffset>
              </wp:positionH>
              <wp:positionV relativeFrom="page">
                <wp:posOffset>3780789</wp:posOffset>
              </wp:positionV>
              <wp:extent cx="90170" cy="0"/>
              <wp:effectExtent l="0" t="0" r="24130" b="1905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pzEQIAACc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1" layoutInCell="1" allowOverlap="1" wp14:anchorId="06330714" wp14:editId="6EA339D8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0" t="0" r="6985" b="635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2.55pt;margin-top:42.55pt;width:530.45pt;height:110.5pt;z-index:-251662848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">
              <v:line id="Line 14" o:spid="_x0000_s1027" style="position:absolute;visibility:visible;mso-wrap-style:square" from="856,1166" to="1106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X0cAAAADaAAAADwAAAGRycy9kb3ducmV2LnhtbESPzWrDMBCE74G8g9hAbomcBkrsRgmh&#10;YPCpkJ8HWKytZWKtjKT45+2rQqHHYWa+YY7nyXZiIB9axwp22wwEce10y42Cx73cHECEiKyxc0wK&#10;ZgpwPi0XRyy0G/lKwy02IkE4FKjAxNgXUobakMWwdT1x8r6dtxiT9I3UHscEt518y7J3abHltGCw&#10;p09D9fP2sgqqOl5Lbyue57z8ysdHZ/KhVGq9mi4fICJN8T/81660gj38Xkk3QJ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4l9HAAAAA2gAAAA8AAAAAAAAAAAAAAAAA&#10;oQIAAGRycy9kb3ducmV2LnhtbFBLBQYAAAAABAAEAPkAAACOAwAAAAA=&#10;" strokeweight="1.2pt"/>
              <v:rect id="Rectangle 21" o:spid="_x0000_s1028" style="position:absolute;left:857;top:851;width:1020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yE8EA&#10;AADaAAAADwAAAGRycy9kb3ducmV2LnhtbESPwWrDMBBE74X+g9hAbo2ckJbiWjYh0NbX2oX0uFgb&#10;y9haGUuJnb+PCoUeh5l5w2TFYgdxpcl3jhVsNwkI4sbpjlsF3/X70ysIH5A1Do5JwY08FPnjQ4ap&#10;djN/0bUKrYgQ9ikqMCGMqZS+MWTRb9xIHL2zmyyGKKdW6gnnCLeD3CXJi7TYcVwwONLRUNNXF6vA&#10;Yf1Z79xHezLl+Gx6qk4/l6NS69VyeAMRaAn/4b92qRXs4fdKv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shPBAAAA2gAAAA8AAAAAAAAAAAAAAAAAmAIAAGRycy9kb3du&#10;cmV2LnhtbFBLBQYAAAAABAAEAPUAAACGAw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lny+AAAA2gAAAA8AAABkcnMvZG93bnJldi54bWxEj8sKwjAQRfeC/xBGcKepYkWrUUQQxIXg&#10;4wPGZmyLzaQ0sda/N4Lg8nIfh7tct6YUDdWusKxgNIxAEKdWF5wpuF52gxkI55E1lpZJwZscrFfd&#10;zhITbV98oubsMxFG2CWoIPe+SqR0aU4G3dBWxMG729qgD7LOpK7xFcZNKcdRNJUGCw6EHCva5pQ+&#10;zk/zhbSxnu5Gx3ReNPH8Njk8oudBqX6v3SxAeGr9P/xr77WCGL5Xwg2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vlny+AAAA2gAAAA8AAAAAAAAAAAAAAAAAnwIAAGRy&#10;cy9kb3ducmV2LnhtbFBLBQYAAAAABAAEAPcAAACKAw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  <w:r w:rsidR="00C251AC">
      <w:rPr>
        <w:b/>
      </w:rPr>
      <w:t>- E n t w u r f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KJDH5BCiwytiSbWrSVo2B0O6RtM=" w:salt="1rnmBuZDXt5CO5e95T8u2g=="/>
  <w:defaultTabStop w:val="567"/>
  <w:autoHyphenation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7169">
      <o:colormru v:ext="edit" colors="black,#b5b5b5,#9c1c26,#004e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96"/>
    <w:rsid w:val="0000036B"/>
    <w:rsid w:val="0000049C"/>
    <w:rsid w:val="00000C30"/>
    <w:rsid w:val="00005038"/>
    <w:rsid w:val="000054CD"/>
    <w:rsid w:val="00005E81"/>
    <w:rsid w:val="00011D2D"/>
    <w:rsid w:val="00023111"/>
    <w:rsid w:val="00027143"/>
    <w:rsid w:val="00036CDA"/>
    <w:rsid w:val="00050F31"/>
    <w:rsid w:val="000540A2"/>
    <w:rsid w:val="00057F16"/>
    <w:rsid w:val="0006128C"/>
    <w:rsid w:val="00061FBE"/>
    <w:rsid w:val="0006474A"/>
    <w:rsid w:val="00070FCC"/>
    <w:rsid w:val="0007345C"/>
    <w:rsid w:val="00073F77"/>
    <w:rsid w:val="00075404"/>
    <w:rsid w:val="00077729"/>
    <w:rsid w:val="00077BA3"/>
    <w:rsid w:val="000A0554"/>
    <w:rsid w:val="000A6157"/>
    <w:rsid w:val="000B58C6"/>
    <w:rsid w:val="000B5C17"/>
    <w:rsid w:val="000B652F"/>
    <w:rsid w:val="000C7215"/>
    <w:rsid w:val="000E51F2"/>
    <w:rsid w:val="000E6166"/>
    <w:rsid w:val="000F1F4B"/>
    <w:rsid w:val="00100774"/>
    <w:rsid w:val="001034E0"/>
    <w:rsid w:val="00110D92"/>
    <w:rsid w:val="001205D6"/>
    <w:rsid w:val="0012192A"/>
    <w:rsid w:val="00134FEC"/>
    <w:rsid w:val="00145C0C"/>
    <w:rsid w:val="001565E6"/>
    <w:rsid w:val="00157B7E"/>
    <w:rsid w:val="0016077E"/>
    <w:rsid w:val="0017685F"/>
    <w:rsid w:val="00177B25"/>
    <w:rsid w:val="00192B2A"/>
    <w:rsid w:val="00195BCF"/>
    <w:rsid w:val="00196534"/>
    <w:rsid w:val="001A6CBA"/>
    <w:rsid w:val="001B0192"/>
    <w:rsid w:val="001B1BAE"/>
    <w:rsid w:val="001B29CC"/>
    <w:rsid w:val="001B5D7D"/>
    <w:rsid w:val="001C09AA"/>
    <w:rsid w:val="001C6479"/>
    <w:rsid w:val="001D30DA"/>
    <w:rsid w:val="001D32C7"/>
    <w:rsid w:val="001E1AA3"/>
    <w:rsid w:val="001F1796"/>
    <w:rsid w:val="001F377D"/>
    <w:rsid w:val="001F3D78"/>
    <w:rsid w:val="0021085A"/>
    <w:rsid w:val="00214197"/>
    <w:rsid w:val="00215F82"/>
    <w:rsid w:val="002470A0"/>
    <w:rsid w:val="002528A1"/>
    <w:rsid w:val="00267A38"/>
    <w:rsid w:val="00274206"/>
    <w:rsid w:val="002764AA"/>
    <w:rsid w:val="002806CB"/>
    <w:rsid w:val="0028327C"/>
    <w:rsid w:val="00285B05"/>
    <w:rsid w:val="0028665D"/>
    <w:rsid w:val="00292DDF"/>
    <w:rsid w:val="0029321C"/>
    <w:rsid w:val="00295D01"/>
    <w:rsid w:val="00296A36"/>
    <w:rsid w:val="00296DE7"/>
    <w:rsid w:val="002A49DE"/>
    <w:rsid w:val="002A5935"/>
    <w:rsid w:val="002B1CAA"/>
    <w:rsid w:val="002B2108"/>
    <w:rsid w:val="002B3500"/>
    <w:rsid w:val="002B3D3C"/>
    <w:rsid w:val="002B504B"/>
    <w:rsid w:val="002D2C22"/>
    <w:rsid w:val="002D3C66"/>
    <w:rsid w:val="002E599C"/>
    <w:rsid w:val="002F310A"/>
    <w:rsid w:val="002F6B22"/>
    <w:rsid w:val="00304B63"/>
    <w:rsid w:val="003244BB"/>
    <w:rsid w:val="00330A83"/>
    <w:rsid w:val="00333F05"/>
    <w:rsid w:val="00345FB9"/>
    <w:rsid w:val="00367712"/>
    <w:rsid w:val="00367C28"/>
    <w:rsid w:val="003805B0"/>
    <w:rsid w:val="003808AD"/>
    <w:rsid w:val="0038684B"/>
    <w:rsid w:val="00387422"/>
    <w:rsid w:val="0038764C"/>
    <w:rsid w:val="00393CB0"/>
    <w:rsid w:val="00394757"/>
    <w:rsid w:val="003A1DE2"/>
    <w:rsid w:val="003A2F6F"/>
    <w:rsid w:val="003C04F2"/>
    <w:rsid w:val="003C2029"/>
    <w:rsid w:val="003C2099"/>
    <w:rsid w:val="003C4385"/>
    <w:rsid w:val="003C557A"/>
    <w:rsid w:val="003D6B86"/>
    <w:rsid w:val="003E1114"/>
    <w:rsid w:val="003E486D"/>
    <w:rsid w:val="003E717B"/>
    <w:rsid w:val="00400F5F"/>
    <w:rsid w:val="00404BE4"/>
    <w:rsid w:val="00417876"/>
    <w:rsid w:val="0042174B"/>
    <w:rsid w:val="00427EA9"/>
    <w:rsid w:val="00430BF9"/>
    <w:rsid w:val="0043109D"/>
    <w:rsid w:val="0043214C"/>
    <w:rsid w:val="0043271C"/>
    <w:rsid w:val="0043363E"/>
    <w:rsid w:val="0043493A"/>
    <w:rsid w:val="00434D27"/>
    <w:rsid w:val="00436975"/>
    <w:rsid w:val="004408BF"/>
    <w:rsid w:val="004429BF"/>
    <w:rsid w:val="00442A21"/>
    <w:rsid w:val="00444039"/>
    <w:rsid w:val="004479E9"/>
    <w:rsid w:val="004578C2"/>
    <w:rsid w:val="00462734"/>
    <w:rsid w:val="00462E8B"/>
    <w:rsid w:val="004675CB"/>
    <w:rsid w:val="00467BA3"/>
    <w:rsid w:val="00472394"/>
    <w:rsid w:val="00474AF2"/>
    <w:rsid w:val="00475C7D"/>
    <w:rsid w:val="004760D4"/>
    <w:rsid w:val="004805AA"/>
    <w:rsid w:val="0048661B"/>
    <w:rsid w:val="004875B9"/>
    <w:rsid w:val="00487F1A"/>
    <w:rsid w:val="00491AB1"/>
    <w:rsid w:val="004A11D6"/>
    <w:rsid w:val="004A3444"/>
    <w:rsid w:val="004A4FF3"/>
    <w:rsid w:val="004A5239"/>
    <w:rsid w:val="004B7A3D"/>
    <w:rsid w:val="004D4A80"/>
    <w:rsid w:val="004D5863"/>
    <w:rsid w:val="004E60DE"/>
    <w:rsid w:val="004E6E6C"/>
    <w:rsid w:val="004F785A"/>
    <w:rsid w:val="00503B1E"/>
    <w:rsid w:val="00514209"/>
    <w:rsid w:val="00523409"/>
    <w:rsid w:val="005368E9"/>
    <w:rsid w:val="00536F3A"/>
    <w:rsid w:val="00541B79"/>
    <w:rsid w:val="005508E5"/>
    <w:rsid w:val="005579D7"/>
    <w:rsid w:val="00557E44"/>
    <w:rsid w:val="00564613"/>
    <w:rsid w:val="00567E34"/>
    <w:rsid w:val="00571368"/>
    <w:rsid w:val="00585F96"/>
    <w:rsid w:val="0059312E"/>
    <w:rsid w:val="005A1758"/>
    <w:rsid w:val="005B7C60"/>
    <w:rsid w:val="005C0C14"/>
    <w:rsid w:val="005D15BC"/>
    <w:rsid w:val="005D1731"/>
    <w:rsid w:val="005D3FB0"/>
    <w:rsid w:val="005E682C"/>
    <w:rsid w:val="005F32BE"/>
    <w:rsid w:val="005F5ED7"/>
    <w:rsid w:val="005F61DA"/>
    <w:rsid w:val="00604571"/>
    <w:rsid w:val="006059BC"/>
    <w:rsid w:val="006075D1"/>
    <w:rsid w:val="00616DBA"/>
    <w:rsid w:val="00617762"/>
    <w:rsid w:val="00627359"/>
    <w:rsid w:val="00640FF7"/>
    <w:rsid w:val="006462DB"/>
    <w:rsid w:val="00652821"/>
    <w:rsid w:val="006627D6"/>
    <w:rsid w:val="0066794A"/>
    <w:rsid w:val="00670CB8"/>
    <w:rsid w:val="006720C8"/>
    <w:rsid w:val="006732C6"/>
    <w:rsid w:val="00675967"/>
    <w:rsid w:val="00677389"/>
    <w:rsid w:val="00690D0E"/>
    <w:rsid w:val="006B4E81"/>
    <w:rsid w:val="006C019C"/>
    <w:rsid w:val="006C0226"/>
    <w:rsid w:val="006D25EA"/>
    <w:rsid w:val="006F0AEB"/>
    <w:rsid w:val="006F133E"/>
    <w:rsid w:val="006F3ABC"/>
    <w:rsid w:val="006F4DE5"/>
    <w:rsid w:val="00703E32"/>
    <w:rsid w:val="00712BEB"/>
    <w:rsid w:val="00720073"/>
    <w:rsid w:val="007228B8"/>
    <w:rsid w:val="00723E2C"/>
    <w:rsid w:val="007263A7"/>
    <w:rsid w:val="00730AFF"/>
    <w:rsid w:val="007314DF"/>
    <w:rsid w:val="00733AE9"/>
    <w:rsid w:val="00744F5A"/>
    <w:rsid w:val="00751E7C"/>
    <w:rsid w:val="00753A67"/>
    <w:rsid w:val="00753E46"/>
    <w:rsid w:val="00755EEF"/>
    <w:rsid w:val="00757605"/>
    <w:rsid w:val="00762F18"/>
    <w:rsid w:val="00771C5F"/>
    <w:rsid w:val="00771DE8"/>
    <w:rsid w:val="00772116"/>
    <w:rsid w:val="0077234F"/>
    <w:rsid w:val="0077569F"/>
    <w:rsid w:val="00776A95"/>
    <w:rsid w:val="007770C8"/>
    <w:rsid w:val="007803F7"/>
    <w:rsid w:val="0078682B"/>
    <w:rsid w:val="00790AF6"/>
    <w:rsid w:val="007A183A"/>
    <w:rsid w:val="007A2312"/>
    <w:rsid w:val="007A630F"/>
    <w:rsid w:val="007B2955"/>
    <w:rsid w:val="007B74C1"/>
    <w:rsid w:val="007B759D"/>
    <w:rsid w:val="007D232F"/>
    <w:rsid w:val="007D23AB"/>
    <w:rsid w:val="007E489F"/>
    <w:rsid w:val="007F7BE7"/>
    <w:rsid w:val="008026B1"/>
    <w:rsid w:val="00802F93"/>
    <w:rsid w:val="00811A52"/>
    <w:rsid w:val="00823810"/>
    <w:rsid w:val="00824917"/>
    <w:rsid w:val="00824FFB"/>
    <w:rsid w:val="008264DF"/>
    <w:rsid w:val="00827BF1"/>
    <w:rsid w:val="00830ACC"/>
    <w:rsid w:val="00830DD7"/>
    <w:rsid w:val="00840B18"/>
    <w:rsid w:val="008507B7"/>
    <w:rsid w:val="0085124D"/>
    <w:rsid w:val="00860BEE"/>
    <w:rsid w:val="0086281D"/>
    <w:rsid w:val="00867DAB"/>
    <w:rsid w:val="008702BF"/>
    <w:rsid w:val="00880F22"/>
    <w:rsid w:val="008815A1"/>
    <w:rsid w:val="008854CA"/>
    <w:rsid w:val="008A27BE"/>
    <w:rsid w:val="008A3256"/>
    <w:rsid w:val="008A69FE"/>
    <w:rsid w:val="008A7527"/>
    <w:rsid w:val="008B1C0A"/>
    <w:rsid w:val="008B3E6D"/>
    <w:rsid w:val="008C160E"/>
    <w:rsid w:val="008C53B1"/>
    <w:rsid w:val="008D2425"/>
    <w:rsid w:val="008D2956"/>
    <w:rsid w:val="008D4C77"/>
    <w:rsid w:val="008D4F90"/>
    <w:rsid w:val="008D63E8"/>
    <w:rsid w:val="008E4F45"/>
    <w:rsid w:val="008F1F55"/>
    <w:rsid w:val="008F6953"/>
    <w:rsid w:val="008F751E"/>
    <w:rsid w:val="00905A6D"/>
    <w:rsid w:val="00906B06"/>
    <w:rsid w:val="0090705E"/>
    <w:rsid w:val="0091540F"/>
    <w:rsid w:val="00921697"/>
    <w:rsid w:val="00926629"/>
    <w:rsid w:val="009326F7"/>
    <w:rsid w:val="00933FA5"/>
    <w:rsid w:val="00942621"/>
    <w:rsid w:val="00943B61"/>
    <w:rsid w:val="00946D28"/>
    <w:rsid w:val="00950D2C"/>
    <w:rsid w:val="009569F1"/>
    <w:rsid w:val="00956E78"/>
    <w:rsid w:val="0095730D"/>
    <w:rsid w:val="00962898"/>
    <w:rsid w:val="00966595"/>
    <w:rsid w:val="0097306A"/>
    <w:rsid w:val="009802EE"/>
    <w:rsid w:val="009804E1"/>
    <w:rsid w:val="00984551"/>
    <w:rsid w:val="009859F7"/>
    <w:rsid w:val="0098600B"/>
    <w:rsid w:val="0098750D"/>
    <w:rsid w:val="00992CF1"/>
    <w:rsid w:val="00996047"/>
    <w:rsid w:val="009A6FB2"/>
    <w:rsid w:val="009A7951"/>
    <w:rsid w:val="009B2F46"/>
    <w:rsid w:val="009B69C9"/>
    <w:rsid w:val="009C0648"/>
    <w:rsid w:val="009C4825"/>
    <w:rsid w:val="009E45EF"/>
    <w:rsid w:val="00A03B43"/>
    <w:rsid w:val="00A07ABA"/>
    <w:rsid w:val="00A1137B"/>
    <w:rsid w:val="00A22FF8"/>
    <w:rsid w:val="00A361AD"/>
    <w:rsid w:val="00A43A70"/>
    <w:rsid w:val="00A459EC"/>
    <w:rsid w:val="00A473B4"/>
    <w:rsid w:val="00A65F4B"/>
    <w:rsid w:val="00A67C7A"/>
    <w:rsid w:val="00A755E6"/>
    <w:rsid w:val="00A8068A"/>
    <w:rsid w:val="00A81697"/>
    <w:rsid w:val="00A8339A"/>
    <w:rsid w:val="00A846A2"/>
    <w:rsid w:val="00A9031C"/>
    <w:rsid w:val="00A92852"/>
    <w:rsid w:val="00A9384E"/>
    <w:rsid w:val="00A95D3C"/>
    <w:rsid w:val="00A9694E"/>
    <w:rsid w:val="00AA1AA0"/>
    <w:rsid w:val="00AA2DA0"/>
    <w:rsid w:val="00AB1030"/>
    <w:rsid w:val="00AB1AE7"/>
    <w:rsid w:val="00AB6696"/>
    <w:rsid w:val="00AB72DA"/>
    <w:rsid w:val="00AC21A2"/>
    <w:rsid w:val="00AC3DD8"/>
    <w:rsid w:val="00AD6864"/>
    <w:rsid w:val="00B01418"/>
    <w:rsid w:val="00B050C9"/>
    <w:rsid w:val="00B077EC"/>
    <w:rsid w:val="00B102A3"/>
    <w:rsid w:val="00B12970"/>
    <w:rsid w:val="00B141BD"/>
    <w:rsid w:val="00B143E5"/>
    <w:rsid w:val="00B14A98"/>
    <w:rsid w:val="00B208ED"/>
    <w:rsid w:val="00B32F85"/>
    <w:rsid w:val="00B3329E"/>
    <w:rsid w:val="00B40677"/>
    <w:rsid w:val="00B4276F"/>
    <w:rsid w:val="00B42B7E"/>
    <w:rsid w:val="00B42D69"/>
    <w:rsid w:val="00B432DC"/>
    <w:rsid w:val="00B43ADB"/>
    <w:rsid w:val="00B44656"/>
    <w:rsid w:val="00B47CA6"/>
    <w:rsid w:val="00B610D0"/>
    <w:rsid w:val="00B61FFD"/>
    <w:rsid w:val="00B667B1"/>
    <w:rsid w:val="00B70A71"/>
    <w:rsid w:val="00B80B17"/>
    <w:rsid w:val="00B80C9C"/>
    <w:rsid w:val="00B86E0D"/>
    <w:rsid w:val="00BA0843"/>
    <w:rsid w:val="00BA7CC2"/>
    <w:rsid w:val="00BC1F7C"/>
    <w:rsid w:val="00BC212B"/>
    <w:rsid w:val="00BC23D6"/>
    <w:rsid w:val="00BC30AA"/>
    <w:rsid w:val="00BC5A00"/>
    <w:rsid w:val="00BC7CEF"/>
    <w:rsid w:val="00BD4C67"/>
    <w:rsid w:val="00BE4BF3"/>
    <w:rsid w:val="00BE5CAC"/>
    <w:rsid w:val="00BE75AC"/>
    <w:rsid w:val="00C0469B"/>
    <w:rsid w:val="00C10887"/>
    <w:rsid w:val="00C11E5F"/>
    <w:rsid w:val="00C21797"/>
    <w:rsid w:val="00C22361"/>
    <w:rsid w:val="00C24854"/>
    <w:rsid w:val="00C251AC"/>
    <w:rsid w:val="00C25D21"/>
    <w:rsid w:val="00C317A7"/>
    <w:rsid w:val="00C44F91"/>
    <w:rsid w:val="00C5152F"/>
    <w:rsid w:val="00C534E3"/>
    <w:rsid w:val="00C54CC5"/>
    <w:rsid w:val="00C62B5E"/>
    <w:rsid w:val="00C62EC5"/>
    <w:rsid w:val="00C67695"/>
    <w:rsid w:val="00C67D10"/>
    <w:rsid w:val="00C70B9B"/>
    <w:rsid w:val="00C74C79"/>
    <w:rsid w:val="00C74FF4"/>
    <w:rsid w:val="00C76910"/>
    <w:rsid w:val="00C926AF"/>
    <w:rsid w:val="00C92984"/>
    <w:rsid w:val="00CA3F97"/>
    <w:rsid w:val="00CB3583"/>
    <w:rsid w:val="00CB6FAF"/>
    <w:rsid w:val="00CC0E30"/>
    <w:rsid w:val="00CD6EB5"/>
    <w:rsid w:val="00CE4861"/>
    <w:rsid w:val="00CE68DC"/>
    <w:rsid w:val="00CF0683"/>
    <w:rsid w:val="00CF069E"/>
    <w:rsid w:val="00CF0725"/>
    <w:rsid w:val="00D043EB"/>
    <w:rsid w:val="00D11125"/>
    <w:rsid w:val="00D24978"/>
    <w:rsid w:val="00D30F38"/>
    <w:rsid w:val="00D41665"/>
    <w:rsid w:val="00D41E82"/>
    <w:rsid w:val="00D63003"/>
    <w:rsid w:val="00D710E5"/>
    <w:rsid w:val="00D7451E"/>
    <w:rsid w:val="00D76457"/>
    <w:rsid w:val="00D77286"/>
    <w:rsid w:val="00D82547"/>
    <w:rsid w:val="00D857A4"/>
    <w:rsid w:val="00D85A44"/>
    <w:rsid w:val="00D87328"/>
    <w:rsid w:val="00DA2552"/>
    <w:rsid w:val="00DA72EA"/>
    <w:rsid w:val="00DB0945"/>
    <w:rsid w:val="00DB2253"/>
    <w:rsid w:val="00DD2490"/>
    <w:rsid w:val="00DD607B"/>
    <w:rsid w:val="00DE20FB"/>
    <w:rsid w:val="00DE6190"/>
    <w:rsid w:val="00E00D2D"/>
    <w:rsid w:val="00E0412C"/>
    <w:rsid w:val="00E0556A"/>
    <w:rsid w:val="00E12484"/>
    <w:rsid w:val="00E12765"/>
    <w:rsid w:val="00E151EA"/>
    <w:rsid w:val="00E16764"/>
    <w:rsid w:val="00E20E32"/>
    <w:rsid w:val="00E219C1"/>
    <w:rsid w:val="00E317AA"/>
    <w:rsid w:val="00E323B4"/>
    <w:rsid w:val="00E44892"/>
    <w:rsid w:val="00E4614E"/>
    <w:rsid w:val="00E55A7D"/>
    <w:rsid w:val="00E5606E"/>
    <w:rsid w:val="00E56203"/>
    <w:rsid w:val="00E569C5"/>
    <w:rsid w:val="00E772A8"/>
    <w:rsid w:val="00E80069"/>
    <w:rsid w:val="00E813EB"/>
    <w:rsid w:val="00E83F86"/>
    <w:rsid w:val="00E931FB"/>
    <w:rsid w:val="00EA335D"/>
    <w:rsid w:val="00EA60DF"/>
    <w:rsid w:val="00EA6D6E"/>
    <w:rsid w:val="00EB4296"/>
    <w:rsid w:val="00EB68A0"/>
    <w:rsid w:val="00EC0677"/>
    <w:rsid w:val="00EC5593"/>
    <w:rsid w:val="00EE1560"/>
    <w:rsid w:val="00EE24A2"/>
    <w:rsid w:val="00EE40BF"/>
    <w:rsid w:val="00EE72E3"/>
    <w:rsid w:val="00EF4215"/>
    <w:rsid w:val="00F123C9"/>
    <w:rsid w:val="00F3094C"/>
    <w:rsid w:val="00F43D1D"/>
    <w:rsid w:val="00F63AED"/>
    <w:rsid w:val="00F64C7E"/>
    <w:rsid w:val="00F7268D"/>
    <w:rsid w:val="00F75035"/>
    <w:rsid w:val="00F75230"/>
    <w:rsid w:val="00F80BAA"/>
    <w:rsid w:val="00F81685"/>
    <w:rsid w:val="00F92103"/>
    <w:rsid w:val="00F95711"/>
    <w:rsid w:val="00FA41E5"/>
    <w:rsid w:val="00FB2D18"/>
    <w:rsid w:val="00FC12A3"/>
    <w:rsid w:val="00FC1EDD"/>
    <w:rsid w:val="00FC337A"/>
    <w:rsid w:val="00FE2E89"/>
    <w:rsid w:val="00FE2ED0"/>
    <w:rsid w:val="00FE33ED"/>
    <w:rsid w:val="00FE6E0A"/>
    <w:rsid w:val="00FF22E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black,#b5b5b5,#9c1c26,#004e8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7B1"/>
    <w:pPr>
      <w:spacing w:line="259" w:lineRule="auto"/>
    </w:pPr>
    <w:rPr>
      <w:rFonts w:ascii="Bitstream Charter" w:hAnsi="Bitstream 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AbsatzBlock">
    <w:name w:val="Absatz Block"/>
    <w:rsid w:val="005E682C"/>
    <w:pPr>
      <w:spacing w:before="60" w:after="60" w:line="360" w:lineRule="exact"/>
      <w:jc w:val="both"/>
    </w:pPr>
    <w:rPr>
      <w:rFonts w:ascii="Courier" w:hAnsi="Courier"/>
      <w:sz w:val="24"/>
    </w:rPr>
  </w:style>
  <w:style w:type="paragraph" w:customStyle="1" w:styleId="InfospalteNamen">
    <w:name w:val="Infospalte_Namen"/>
    <w:basedOn w:val="Infospalte"/>
    <w:rsid w:val="0042174B"/>
    <w:rPr>
      <w:color w:val="004E8A"/>
      <w:sz w:val="18"/>
      <w:szCs w:val="18"/>
      <w:lang w:val="en-GB"/>
    </w:rPr>
  </w:style>
  <w:style w:type="paragraph" w:customStyle="1" w:styleId="Marginalie">
    <w:name w:val="Marginalie"/>
    <w:basedOn w:val="Standard"/>
    <w:rsid w:val="00D63003"/>
    <w:rPr>
      <w:rFonts w:ascii="Stafford" w:hAnsi="Stafford"/>
      <w:color w:val="004E8A"/>
      <w:sz w:val="12"/>
      <w:szCs w:val="12"/>
    </w:rPr>
  </w:style>
  <w:style w:type="paragraph" w:customStyle="1" w:styleId="Einrck5">
    <w:name w:val="Einrück 5"/>
    <w:rsid w:val="005E682C"/>
    <w:pPr>
      <w:tabs>
        <w:tab w:val="left" w:pos="720"/>
        <w:tab w:val="left" w:pos="1435"/>
        <w:tab w:val="left" w:pos="3744"/>
        <w:tab w:val="left" w:pos="6768"/>
      </w:tabs>
      <w:spacing w:before="120" w:after="120" w:line="240" w:lineRule="exact"/>
      <w:ind w:left="1429" w:hanging="720"/>
      <w:jc w:val="both"/>
    </w:pPr>
    <w:rPr>
      <w:rFonts w:ascii="Bookman" w:hAnsi="Bookman"/>
    </w:rPr>
  </w:style>
  <w:style w:type="paragraph" w:customStyle="1" w:styleId="Einrck7">
    <w:name w:val="Einrück 7"/>
    <w:rsid w:val="005E682C"/>
    <w:pPr>
      <w:tabs>
        <w:tab w:val="left" w:pos="1010"/>
      </w:tabs>
      <w:spacing w:before="120" w:after="120" w:line="240" w:lineRule="exact"/>
      <w:ind w:left="1009" w:hanging="1009"/>
    </w:pPr>
    <w:rPr>
      <w:rFonts w:ascii="Bookman" w:hAnsi="Bookman"/>
      <w:sz w:val="22"/>
    </w:rPr>
  </w:style>
  <w:style w:type="paragraph" w:styleId="Beschriftung">
    <w:name w:val="caption"/>
    <w:basedOn w:val="Standard"/>
    <w:next w:val="Standard"/>
    <w:qFormat/>
    <w:rsid w:val="005E682C"/>
    <w:pPr>
      <w:pBdr>
        <w:top w:val="single" w:sz="6" w:space="0" w:color="000000"/>
      </w:pBdr>
      <w:spacing w:before="120" w:line="300" w:lineRule="exact"/>
    </w:pPr>
    <w:rPr>
      <w:rFonts w:ascii="Univers" w:hAnsi="Univers"/>
      <w:b/>
      <w:caps/>
      <w:sz w:val="24"/>
    </w:rPr>
  </w:style>
  <w:style w:type="paragraph" w:styleId="Blocktext">
    <w:name w:val="Block Text"/>
    <w:basedOn w:val="Standard"/>
    <w:rsid w:val="005E682C"/>
    <w:pPr>
      <w:spacing w:line="240" w:lineRule="auto"/>
      <w:ind w:left="567" w:right="567"/>
      <w:jc w:val="both"/>
    </w:pPr>
    <w:rPr>
      <w:rFonts w:ascii="Univers" w:hAnsi="Univers"/>
      <w:sz w:val="22"/>
    </w:rPr>
  </w:style>
  <w:style w:type="character" w:styleId="Seitenzahl">
    <w:name w:val="page number"/>
    <w:basedOn w:val="Absatz-Standardschriftart"/>
    <w:rsid w:val="00E20E32"/>
  </w:style>
  <w:style w:type="paragraph" w:customStyle="1" w:styleId="infospalte-mi-nr">
    <w:name w:val="infospalte-mi-nr"/>
    <w:basedOn w:val="Standard"/>
    <w:rsid w:val="003D6B86"/>
    <w:pPr>
      <w:spacing w:line="260" w:lineRule="exact"/>
      <w:jc w:val="both"/>
    </w:pPr>
    <w:rPr>
      <w:rFonts w:ascii="Stafford" w:hAnsi="Stafford"/>
    </w:rPr>
  </w:style>
  <w:style w:type="paragraph" w:customStyle="1" w:styleId="infospalte-rot-9c">
    <w:name w:val="infospalte-rot-9c"/>
    <w:basedOn w:val="Infospalte"/>
    <w:rsid w:val="003D6B86"/>
    <w:pPr>
      <w:jc w:val="both"/>
    </w:pPr>
    <w:rPr>
      <w:color w:val="B90F22"/>
    </w:rPr>
  </w:style>
  <w:style w:type="character" w:styleId="Kommentarzeichen">
    <w:name w:val="annotation reference"/>
    <w:semiHidden/>
    <w:rsid w:val="00E219C1"/>
    <w:rPr>
      <w:sz w:val="16"/>
      <w:szCs w:val="16"/>
    </w:rPr>
  </w:style>
  <w:style w:type="paragraph" w:styleId="Kommentartext">
    <w:name w:val="annotation text"/>
    <w:basedOn w:val="Standard"/>
    <w:semiHidden/>
    <w:rsid w:val="00E219C1"/>
  </w:style>
  <w:style w:type="paragraph" w:styleId="Kommentarthema">
    <w:name w:val="annotation subject"/>
    <w:basedOn w:val="Kommentartext"/>
    <w:next w:val="Kommentartext"/>
    <w:semiHidden/>
    <w:rsid w:val="00E219C1"/>
    <w:rPr>
      <w:b/>
      <w:bCs/>
    </w:rPr>
  </w:style>
  <w:style w:type="paragraph" w:styleId="Sprechblasentext">
    <w:name w:val="Balloon Text"/>
    <w:basedOn w:val="Standard"/>
    <w:semiHidden/>
    <w:rsid w:val="00E219C1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BC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073F7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73F77"/>
    <w:rPr>
      <w:rFonts w:ascii="Charter" w:hAnsi="Charter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7B1"/>
    <w:pPr>
      <w:spacing w:line="259" w:lineRule="auto"/>
    </w:pPr>
    <w:rPr>
      <w:rFonts w:ascii="Bitstream Charter" w:hAnsi="Bitstream 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AbsatzBlock">
    <w:name w:val="Absatz Block"/>
    <w:rsid w:val="005E682C"/>
    <w:pPr>
      <w:spacing w:before="60" w:after="60" w:line="360" w:lineRule="exact"/>
      <w:jc w:val="both"/>
    </w:pPr>
    <w:rPr>
      <w:rFonts w:ascii="Courier" w:hAnsi="Courier"/>
      <w:sz w:val="24"/>
    </w:rPr>
  </w:style>
  <w:style w:type="paragraph" w:customStyle="1" w:styleId="InfospalteNamen">
    <w:name w:val="Infospalte_Namen"/>
    <w:basedOn w:val="Infospalte"/>
    <w:rsid w:val="0042174B"/>
    <w:rPr>
      <w:color w:val="004E8A"/>
      <w:sz w:val="18"/>
      <w:szCs w:val="18"/>
      <w:lang w:val="en-GB"/>
    </w:rPr>
  </w:style>
  <w:style w:type="paragraph" w:customStyle="1" w:styleId="Marginalie">
    <w:name w:val="Marginalie"/>
    <w:basedOn w:val="Standard"/>
    <w:rsid w:val="00D63003"/>
    <w:rPr>
      <w:rFonts w:ascii="Stafford" w:hAnsi="Stafford"/>
      <w:color w:val="004E8A"/>
      <w:sz w:val="12"/>
      <w:szCs w:val="12"/>
    </w:rPr>
  </w:style>
  <w:style w:type="paragraph" w:customStyle="1" w:styleId="Einrck5">
    <w:name w:val="Einrück 5"/>
    <w:rsid w:val="005E682C"/>
    <w:pPr>
      <w:tabs>
        <w:tab w:val="left" w:pos="720"/>
        <w:tab w:val="left" w:pos="1435"/>
        <w:tab w:val="left" w:pos="3744"/>
        <w:tab w:val="left" w:pos="6768"/>
      </w:tabs>
      <w:spacing w:before="120" w:after="120" w:line="240" w:lineRule="exact"/>
      <w:ind w:left="1429" w:hanging="720"/>
      <w:jc w:val="both"/>
    </w:pPr>
    <w:rPr>
      <w:rFonts w:ascii="Bookman" w:hAnsi="Bookman"/>
    </w:rPr>
  </w:style>
  <w:style w:type="paragraph" w:customStyle="1" w:styleId="Einrck7">
    <w:name w:val="Einrück 7"/>
    <w:rsid w:val="005E682C"/>
    <w:pPr>
      <w:tabs>
        <w:tab w:val="left" w:pos="1010"/>
      </w:tabs>
      <w:spacing w:before="120" w:after="120" w:line="240" w:lineRule="exact"/>
      <w:ind w:left="1009" w:hanging="1009"/>
    </w:pPr>
    <w:rPr>
      <w:rFonts w:ascii="Bookman" w:hAnsi="Bookman"/>
      <w:sz w:val="22"/>
    </w:rPr>
  </w:style>
  <w:style w:type="paragraph" w:styleId="Beschriftung">
    <w:name w:val="caption"/>
    <w:basedOn w:val="Standard"/>
    <w:next w:val="Standard"/>
    <w:qFormat/>
    <w:rsid w:val="005E682C"/>
    <w:pPr>
      <w:pBdr>
        <w:top w:val="single" w:sz="6" w:space="0" w:color="000000"/>
      </w:pBdr>
      <w:spacing w:before="120" w:line="300" w:lineRule="exact"/>
    </w:pPr>
    <w:rPr>
      <w:rFonts w:ascii="Univers" w:hAnsi="Univers"/>
      <w:b/>
      <w:caps/>
      <w:sz w:val="24"/>
    </w:rPr>
  </w:style>
  <w:style w:type="paragraph" w:styleId="Blocktext">
    <w:name w:val="Block Text"/>
    <w:basedOn w:val="Standard"/>
    <w:rsid w:val="005E682C"/>
    <w:pPr>
      <w:spacing w:line="240" w:lineRule="auto"/>
      <w:ind w:left="567" w:right="567"/>
      <w:jc w:val="both"/>
    </w:pPr>
    <w:rPr>
      <w:rFonts w:ascii="Univers" w:hAnsi="Univers"/>
      <w:sz w:val="22"/>
    </w:rPr>
  </w:style>
  <w:style w:type="character" w:styleId="Seitenzahl">
    <w:name w:val="page number"/>
    <w:basedOn w:val="Absatz-Standardschriftart"/>
    <w:rsid w:val="00E20E32"/>
  </w:style>
  <w:style w:type="paragraph" w:customStyle="1" w:styleId="infospalte-mi-nr">
    <w:name w:val="infospalte-mi-nr"/>
    <w:basedOn w:val="Standard"/>
    <w:rsid w:val="003D6B86"/>
    <w:pPr>
      <w:spacing w:line="260" w:lineRule="exact"/>
      <w:jc w:val="both"/>
    </w:pPr>
    <w:rPr>
      <w:rFonts w:ascii="Stafford" w:hAnsi="Stafford"/>
    </w:rPr>
  </w:style>
  <w:style w:type="paragraph" w:customStyle="1" w:styleId="infospalte-rot-9c">
    <w:name w:val="infospalte-rot-9c"/>
    <w:basedOn w:val="Infospalte"/>
    <w:rsid w:val="003D6B86"/>
    <w:pPr>
      <w:jc w:val="both"/>
    </w:pPr>
    <w:rPr>
      <w:color w:val="B90F22"/>
    </w:rPr>
  </w:style>
  <w:style w:type="character" w:styleId="Kommentarzeichen">
    <w:name w:val="annotation reference"/>
    <w:semiHidden/>
    <w:rsid w:val="00E219C1"/>
    <w:rPr>
      <w:sz w:val="16"/>
      <w:szCs w:val="16"/>
    </w:rPr>
  </w:style>
  <w:style w:type="paragraph" w:styleId="Kommentartext">
    <w:name w:val="annotation text"/>
    <w:basedOn w:val="Standard"/>
    <w:semiHidden/>
    <w:rsid w:val="00E219C1"/>
  </w:style>
  <w:style w:type="paragraph" w:styleId="Kommentarthema">
    <w:name w:val="annotation subject"/>
    <w:basedOn w:val="Kommentartext"/>
    <w:next w:val="Kommentartext"/>
    <w:semiHidden/>
    <w:rsid w:val="00E219C1"/>
    <w:rPr>
      <w:b/>
      <w:bCs/>
    </w:rPr>
  </w:style>
  <w:style w:type="paragraph" w:styleId="Sprechblasentext">
    <w:name w:val="Balloon Text"/>
    <w:basedOn w:val="Standard"/>
    <w:semiHidden/>
    <w:rsid w:val="00E219C1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BC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073F7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73F77"/>
    <w:rPr>
      <w:rFonts w:ascii="Charter" w:hAnsi="Charte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CBA5FCFC164D0F99BA8FC0A0BDC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41ED6-2494-4EB5-84D7-A6072C7B9EE4}"/>
      </w:docPartPr>
      <w:docPartBody>
        <w:p w:rsidR="007120A4" w:rsidRDefault="009E1FD0" w:rsidP="009E1FD0">
          <w:pPr>
            <w:pStyle w:val="89CBA5FCFC164D0F99BA8FC0A0BDC9DD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03131BC7B247A492FD9BCD5F9A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8E2D8-341C-41A8-942E-6635BC1BE02F}"/>
      </w:docPartPr>
      <w:docPartBody>
        <w:p w:rsidR="007120A4" w:rsidRDefault="009E1FD0" w:rsidP="009E1FD0">
          <w:pPr>
            <w:pStyle w:val="9A03131BC7B247A492FD9BCD5F9A4BD0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8DAFB11AF34E178F4CB2502257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98AFF-ACE5-4539-8227-CBD36C81E55C}"/>
      </w:docPartPr>
      <w:docPartBody>
        <w:p w:rsidR="007120A4" w:rsidRDefault="009E1FD0" w:rsidP="009E1FD0">
          <w:pPr>
            <w:pStyle w:val="668DAFB11AF34E178F4CB250225775E3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144A6297494C2F8178A3B5E1879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1299F-A8FE-45C5-9087-72480B87C234}"/>
      </w:docPartPr>
      <w:docPartBody>
        <w:p w:rsidR="007120A4" w:rsidRDefault="009E1FD0" w:rsidP="009E1FD0">
          <w:pPr>
            <w:pStyle w:val="17144A6297494C2F8178A3B5E18798DE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0176FCA5B4788AC469B01E06CE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E6424-7ABD-4493-A01B-A407B828A10F}"/>
      </w:docPartPr>
      <w:docPartBody>
        <w:p w:rsidR="007120A4" w:rsidRDefault="009E1FD0" w:rsidP="009E1FD0">
          <w:pPr>
            <w:pStyle w:val="C2B0176FCA5B4788AC469B01E06CE16B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AA1A026FE548BEBDC02C95D0852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237E7-AB96-43E6-8DC1-0EB989DB16CA}"/>
      </w:docPartPr>
      <w:docPartBody>
        <w:p w:rsidR="007120A4" w:rsidRDefault="009E1FD0" w:rsidP="009E1FD0">
          <w:pPr>
            <w:pStyle w:val="B1AA1A026FE548BEBDC02C95D08528C3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E041A4F504C08A3E60E4A3FA59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B0463-FF59-409D-81BE-A62121FB2BFA}"/>
      </w:docPartPr>
      <w:docPartBody>
        <w:p w:rsidR="007120A4" w:rsidRDefault="009E1FD0" w:rsidP="009E1FD0">
          <w:pPr>
            <w:pStyle w:val="548E041A4F504C08A3E60E4A3FA59B5F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E2AEF3CDC948E59CF9EE2E240C9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AB997-7CD9-48F5-87D2-FBC40DA325CE}"/>
      </w:docPartPr>
      <w:docPartBody>
        <w:p w:rsidR="007120A4" w:rsidRDefault="009E1FD0" w:rsidP="009E1FD0">
          <w:pPr>
            <w:pStyle w:val="0AE2AEF3CDC948E59CF9EE2E240C9818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522FEBDE8341EE8CEF9EDA45C98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3510A-9380-4271-BE4C-8EA07BE5B9EC}"/>
      </w:docPartPr>
      <w:docPartBody>
        <w:p w:rsidR="007120A4" w:rsidRDefault="009E1FD0" w:rsidP="009E1FD0">
          <w:pPr>
            <w:pStyle w:val="E2522FEBDE8341EE8CEF9EDA45C98C9B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8536A5A1B4D1E8478698189A50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8ED88-5129-446E-9283-D83FF25ECC17}"/>
      </w:docPartPr>
      <w:docPartBody>
        <w:p w:rsidR="007120A4" w:rsidRDefault="009E1FD0" w:rsidP="009E1FD0">
          <w:pPr>
            <w:pStyle w:val="8018536A5A1B4D1E8478698189A50FFC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E462DE4CDB4932BACC67898E957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D44D-B2E2-4F44-A4D3-462E52D10122}"/>
      </w:docPartPr>
      <w:docPartBody>
        <w:p w:rsidR="007120A4" w:rsidRDefault="009E1FD0" w:rsidP="009E1FD0">
          <w:pPr>
            <w:pStyle w:val="4CE462DE4CDB4932BACC67898E957322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03322DA9AD41F5B262E3516A76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5445B-16AC-4418-B171-230ED560B16B}"/>
      </w:docPartPr>
      <w:docPartBody>
        <w:p w:rsidR="007120A4" w:rsidRDefault="009E1FD0" w:rsidP="009E1FD0">
          <w:pPr>
            <w:pStyle w:val="5E03322DA9AD41F5B262E3516A76AA50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93945FC3174275B418710DF7D80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DA745-7B99-4156-95ED-AE5908E3D469}"/>
      </w:docPartPr>
      <w:docPartBody>
        <w:p w:rsidR="007120A4" w:rsidRDefault="009E1FD0" w:rsidP="009E1FD0">
          <w:pPr>
            <w:pStyle w:val="2393945FC3174275B418710DF7D80CE6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034529D1CC46A4BD24F193E8A0C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16D77-DCA7-45D6-A073-84B7D05AC657}"/>
      </w:docPartPr>
      <w:docPartBody>
        <w:p w:rsidR="007120A4" w:rsidRDefault="009E1FD0" w:rsidP="009E1FD0">
          <w:pPr>
            <w:pStyle w:val="DE034529D1CC46A4BD24F193E8A0CAD72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2D228EF824049AB8458FC25E99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8C5D3-9FA4-4794-8EE2-2E7261947FCD}"/>
      </w:docPartPr>
      <w:docPartBody>
        <w:p w:rsidR="007120A4" w:rsidRDefault="009E1FD0" w:rsidP="009E1FD0">
          <w:pPr>
            <w:pStyle w:val="BC82D228EF824049AB8458FC25E99AED1"/>
          </w:pPr>
          <w:r w:rsidRPr="00A0370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D0"/>
    <w:rsid w:val="007120A4"/>
    <w:rsid w:val="009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FD0"/>
    <w:rPr>
      <w:color w:val="808080"/>
    </w:rPr>
  </w:style>
  <w:style w:type="paragraph" w:customStyle="1" w:styleId="049571A116B24DD59DD3DEDC6C766C3C">
    <w:name w:val="049571A116B24DD59DD3DEDC6C766C3C"/>
    <w:rsid w:val="009E1FD0"/>
  </w:style>
  <w:style w:type="paragraph" w:customStyle="1" w:styleId="39C6989F7E984F148B95DC27347EA40F">
    <w:name w:val="39C6989F7E984F148B95DC27347EA40F"/>
    <w:rsid w:val="009E1FD0"/>
  </w:style>
  <w:style w:type="paragraph" w:customStyle="1" w:styleId="F358BD04FA0B48F094D4BE1CA2DAD8BE">
    <w:name w:val="F358BD04FA0B48F094D4BE1CA2DAD8BE"/>
    <w:rsid w:val="009E1FD0"/>
  </w:style>
  <w:style w:type="paragraph" w:customStyle="1" w:styleId="0C58B90932C047949E28CA3B2ED9801D">
    <w:name w:val="0C58B90932C047949E28CA3B2ED9801D"/>
    <w:rsid w:val="009E1FD0"/>
  </w:style>
  <w:style w:type="paragraph" w:customStyle="1" w:styleId="F6665BD3BAF947FE80CF2A65E46EF546">
    <w:name w:val="F6665BD3BAF947FE80CF2A65E46EF546"/>
    <w:rsid w:val="009E1FD0"/>
  </w:style>
  <w:style w:type="paragraph" w:customStyle="1" w:styleId="64B9311D589047219D9BC397995ACB04">
    <w:name w:val="64B9311D589047219D9BC397995ACB04"/>
    <w:rsid w:val="009E1FD0"/>
  </w:style>
  <w:style w:type="paragraph" w:customStyle="1" w:styleId="6F4ED4AA3ECD4477B09B65070FDBE33E">
    <w:name w:val="6F4ED4AA3ECD4477B09B65070FDBE33E"/>
    <w:rsid w:val="009E1FD0"/>
  </w:style>
  <w:style w:type="paragraph" w:customStyle="1" w:styleId="28B32F8A263B48E79D34FC76EB76050A">
    <w:name w:val="28B32F8A263B48E79D34FC76EB76050A"/>
    <w:rsid w:val="009E1FD0"/>
  </w:style>
  <w:style w:type="paragraph" w:customStyle="1" w:styleId="043AECFA3BE04FE6AEBCA7A6CD613A51">
    <w:name w:val="043AECFA3BE04FE6AEBCA7A6CD613A51"/>
    <w:rsid w:val="009E1FD0"/>
  </w:style>
  <w:style w:type="paragraph" w:customStyle="1" w:styleId="9B022B345996450FA7F2967F80071DA1">
    <w:name w:val="9B022B345996450FA7F2967F80071DA1"/>
    <w:rsid w:val="009E1FD0"/>
  </w:style>
  <w:style w:type="paragraph" w:customStyle="1" w:styleId="B381F764F3F24976853073487781CC6A">
    <w:name w:val="B381F764F3F24976853073487781CC6A"/>
    <w:rsid w:val="009E1FD0"/>
  </w:style>
  <w:style w:type="paragraph" w:customStyle="1" w:styleId="2DB73520C4B94426947687A5E2BC993F">
    <w:name w:val="2DB73520C4B94426947687A5E2BC993F"/>
    <w:rsid w:val="009E1FD0"/>
  </w:style>
  <w:style w:type="paragraph" w:customStyle="1" w:styleId="00FB04287D6B49D99CAE70425C2FB165">
    <w:name w:val="00FB04287D6B49D99CAE70425C2FB165"/>
    <w:rsid w:val="009E1FD0"/>
  </w:style>
  <w:style w:type="paragraph" w:customStyle="1" w:styleId="73864193A93740E8B6BE7E6E9B3424BD">
    <w:name w:val="73864193A93740E8B6BE7E6E9B3424BD"/>
    <w:rsid w:val="009E1FD0"/>
  </w:style>
  <w:style w:type="paragraph" w:customStyle="1" w:styleId="D0CD2A8E027146C2A1E21E626B8FA37B">
    <w:name w:val="D0CD2A8E027146C2A1E21E626B8FA37B"/>
    <w:rsid w:val="009E1FD0"/>
  </w:style>
  <w:style w:type="paragraph" w:customStyle="1" w:styleId="89CBA5FCFC164D0F99BA8FC0A0BDC9DD">
    <w:name w:val="89CBA5FCFC164D0F99BA8FC0A0BDC9DD"/>
    <w:rsid w:val="009E1FD0"/>
  </w:style>
  <w:style w:type="paragraph" w:customStyle="1" w:styleId="9A03131BC7B247A492FD9BCD5F9A4BD0">
    <w:name w:val="9A03131BC7B247A492FD9BCD5F9A4BD0"/>
    <w:rsid w:val="009E1FD0"/>
  </w:style>
  <w:style w:type="paragraph" w:customStyle="1" w:styleId="668DAFB11AF34E178F4CB250225775E3">
    <w:name w:val="668DAFB11AF34E178F4CB250225775E3"/>
    <w:rsid w:val="009E1FD0"/>
  </w:style>
  <w:style w:type="paragraph" w:customStyle="1" w:styleId="17144A6297494C2F8178A3B5E18798DE">
    <w:name w:val="17144A6297494C2F8178A3B5E18798DE"/>
    <w:rsid w:val="009E1FD0"/>
  </w:style>
  <w:style w:type="paragraph" w:customStyle="1" w:styleId="C2B0176FCA5B4788AC469B01E06CE16B">
    <w:name w:val="C2B0176FCA5B4788AC469B01E06CE16B"/>
    <w:rsid w:val="009E1FD0"/>
  </w:style>
  <w:style w:type="paragraph" w:customStyle="1" w:styleId="B1AA1A026FE548BEBDC02C95D08528C3">
    <w:name w:val="B1AA1A026FE548BEBDC02C95D08528C3"/>
    <w:rsid w:val="009E1FD0"/>
  </w:style>
  <w:style w:type="paragraph" w:customStyle="1" w:styleId="548E041A4F504C08A3E60E4A3FA59B5F">
    <w:name w:val="548E041A4F504C08A3E60E4A3FA59B5F"/>
    <w:rsid w:val="009E1FD0"/>
  </w:style>
  <w:style w:type="paragraph" w:customStyle="1" w:styleId="0AE2AEF3CDC948E59CF9EE2E240C9818">
    <w:name w:val="0AE2AEF3CDC948E59CF9EE2E240C9818"/>
    <w:rsid w:val="009E1FD0"/>
  </w:style>
  <w:style w:type="paragraph" w:customStyle="1" w:styleId="E2522FEBDE8341EE8CEF9EDA45C98C9B">
    <w:name w:val="E2522FEBDE8341EE8CEF9EDA45C98C9B"/>
    <w:rsid w:val="009E1FD0"/>
  </w:style>
  <w:style w:type="paragraph" w:customStyle="1" w:styleId="8018536A5A1B4D1E8478698189A50FFC">
    <w:name w:val="8018536A5A1B4D1E8478698189A50FFC"/>
    <w:rsid w:val="009E1FD0"/>
  </w:style>
  <w:style w:type="paragraph" w:customStyle="1" w:styleId="4CE462DE4CDB4932BACC67898E957322">
    <w:name w:val="4CE462DE4CDB4932BACC67898E957322"/>
    <w:rsid w:val="009E1FD0"/>
  </w:style>
  <w:style w:type="paragraph" w:customStyle="1" w:styleId="5E03322DA9AD41F5B262E3516A76AA50">
    <w:name w:val="5E03322DA9AD41F5B262E3516A76AA50"/>
    <w:rsid w:val="009E1FD0"/>
  </w:style>
  <w:style w:type="paragraph" w:customStyle="1" w:styleId="2393945FC3174275B418710DF7D80CE6">
    <w:name w:val="2393945FC3174275B418710DF7D80CE6"/>
    <w:rsid w:val="009E1FD0"/>
  </w:style>
  <w:style w:type="paragraph" w:customStyle="1" w:styleId="DE034529D1CC46A4BD24F193E8A0CAD7">
    <w:name w:val="DE034529D1CC46A4BD24F193E8A0CAD7"/>
    <w:rsid w:val="009E1FD0"/>
  </w:style>
  <w:style w:type="paragraph" w:customStyle="1" w:styleId="BC82D228EF824049AB8458FC25E99AED">
    <w:name w:val="BC82D228EF824049AB8458FC25E99AED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9CBA5FCFC164D0F99BA8FC0A0BDC9DD1">
    <w:name w:val="89CBA5FCFC164D0F99BA8FC0A0BDC9DD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9A03131BC7B247A492FD9BCD5F9A4BD01">
    <w:name w:val="9A03131BC7B247A492FD9BCD5F9A4BD0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68DAFB11AF34E178F4CB250225775E31">
    <w:name w:val="668DAFB11AF34E178F4CB250225775E3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17144A6297494C2F8178A3B5E18798DE1">
    <w:name w:val="17144A6297494C2F8178A3B5E18798DE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2B0176FCA5B4788AC469B01E06CE16B1">
    <w:name w:val="C2B0176FCA5B4788AC469B01E06CE16B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1AA1A026FE548BEBDC02C95D08528C31">
    <w:name w:val="B1AA1A026FE548BEBDC02C95D08528C3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48E041A4F504C08A3E60E4A3FA59B5F1">
    <w:name w:val="548E041A4F504C08A3E60E4A3FA59B5F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AE2AEF3CDC948E59CF9EE2E240C98181">
    <w:name w:val="0AE2AEF3CDC948E59CF9EE2E240C9818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2522FEBDE8341EE8CEF9EDA45C98C9B1">
    <w:name w:val="E2522FEBDE8341EE8CEF9EDA45C98C9B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018536A5A1B4D1E8478698189A50FFC1">
    <w:name w:val="8018536A5A1B4D1E8478698189A50FFC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CE462DE4CDB4932BACC67898E9573221">
    <w:name w:val="4CE462DE4CDB4932BACC67898E957322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E03322DA9AD41F5B262E3516A76AA501">
    <w:name w:val="5E03322DA9AD41F5B262E3516A76AA50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2393945FC3174275B418710DF7D80CE61">
    <w:name w:val="2393945FC3174275B418710DF7D80CE6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DE034529D1CC46A4BD24F193E8A0CAD71">
    <w:name w:val="DE034529D1CC46A4BD24F193E8A0CAD7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82D228EF824049AB8458FC25E99AED1">
    <w:name w:val="BC82D228EF824049AB8458FC25E99AED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9CBA5FCFC164D0F99BA8FC0A0BDC9DD2">
    <w:name w:val="89CBA5FCFC164D0F99BA8FC0A0BDC9DD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9A03131BC7B247A492FD9BCD5F9A4BD02">
    <w:name w:val="9A03131BC7B247A492FD9BCD5F9A4BD0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68DAFB11AF34E178F4CB250225775E32">
    <w:name w:val="668DAFB11AF34E178F4CB250225775E3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17144A6297494C2F8178A3B5E18798DE2">
    <w:name w:val="17144A6297494C2F8178A3B5E18798DE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2B0176FCA5B4788AC469B01E06CE16B2">
    <w:name w:val="C2B0176FCA5B4788AC469B01E06CE16B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1AA1A026FE548BEBDC02C95D08528C32">
    <w:name w:val="B1AA1A026FE548BEBDC02C95D08528C3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48E041A4F504C08A3E60E4A3FA59B5F2">
    <w:name w:val="548E041A4F504C08A3E60E4A3FA59B5F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AE2AEF3CDC948E59CF9EE2E240C98182">
    <w:name w:val="0AE2AEF3CDC948E59CF9EE2E240C9818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2522FEBDE8341EE8CEF9EDA45C98C9B2">
    <w:name w:val="E2522FEBDE8341EE8CEF9EDA45C98C9B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018536A5A1B4D1E8478698189A50FFC2">
    <w:name w:val="8018536A5A1B4D1E8478698189A50FFC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CE462DE4CDB4932BACC67898E9573222">
    <w:name w:val="4CE462DE4CDB4932BACC67898E957322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E03322DA9AD41F5B262E3516A76AA502">
    <w:name w:val="5E03322DA9AD41F5B262E3516A76AA50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2393945FC3174275B418710DF7D80CE62">
    <w:name w:val="2393945FC3174275B418710DF7D80CE6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DE034529D1CC46A4BD24F193E8A0CAD72">
    <w:name w:val="DE034529D1CC46A4BD24F193E8A0CAD7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FD0"/>
    <w:rPr>
      <w:color w:val="808080"/>
    </w:rPr>
  </w:style>
  <w:style w:type="paragraph" w:customStyle="1" w:styleId="049571A116B24DD59DD3DEDC6C766C3C">
    <w:name w:val="049571A116B24DD59DD3DEDC6C766C3C"/>
    <w:rsid w:val="009E1FD0"/>
  </w:style>
  <w:style w:type="paragraph" w:customStyle="1" w:styleId="39C6989F7E984F148B95DC27347EA40F">
    <w:name w:val="39C6989F7E984F148B95DC27347EA40F"/>
    <w:rsid w:val="009E1FD0"/>
  </w:style>
  <w:style w:type="paragraph" w:customStyle="1" w:styleId="F358BD04FA0B48F094D4BE1CA2DAD8BE">
    <w:name w:val="F358BD04FA0B48F094D4BE1CA2DAD8BE"/>
    <w:rsid w:val="009E1FD0"/>
  </w:style>
  <w:style w:type="paragraph" w:customStyle="1" w:styleId="0C58B90932C047949E28CA3B2ED9801D">
    <w:name w:val="0C58B90932C047949E28CA3B2ED9801D"/>
    <w:rsid w:val="009E1FD0"/>
  </w:style>
  <w:style w:type="paragraph" w:customStyle="1" w:styleId="F6665BD3BAF947FE80CF2A65E46EF546">
    <w:name w:val="F6665BD3BAF947FE80CF2A65E46EF546"/>
    <w:rsid w:val="009E1FD0"/>
  </w:style>
  <w:style w:type="paragraph" w:customStyle="1" w:styleId="64B9311D589047219D9BC397995ACB04">
    <w:name w:val="64B9311D589047219D9BC397995ACB04"/>
    <w:rsid w:val="009E1FD0"/>
  </w:style>
  <w:style w:type="paragraph" w:customStyle="1" w:styleId="6F4ED4AA3ECD4477B09B65070FDBE33E">
    <w:name w:val="6F4ED4AA3ECD4477B09B65070FDBE33E"/>
    <w:rsid w:val="009E1FD0"/>
  </w:style>
  <w:style w:type="paragraph" w:customStyle="1" w:styleId="28B32F8A263B48E79D34FC76EB76050A">
    <w:name w:val="28B32F8A263B48E79D34FC76EB76050A"/>
    <w:rsid w:val="009E1FD0"/>
  </w:style>
  <w:style w:type="paragraph" w:customStyle="1" w:styleId="043AECFA3BE04FE6AEBCA7A6CD613A51">
    <w:name w:val="043AECFA3BE04FE6AEBCA7A6CD613A51"/>
    <w:rsid w:val="009E1FD0"/>
  </w:style>
  <w:style w:type="paragraph" w:customStyle="1" w:styleId="9B022B345996450FA7F2967F80071DA1">
    <w:name w:val="9B022B345996450FA7F2967F80071DA1"/>
    <w:rsid w:val="009E1FD0"/>
  </w:style>
  <w:style w:type="paragraph" w:customStyle="1" w:styleId="B381F764F3F24976853073487781CC6A">
    <w:name w:val="B381F764F3F24976853073487781CC6A"/>
    <w:rsid w:val="009E1FD0"/>
  </w:style>
  <w:style w:type="paragraph" w:customStyle="1" w:styleId="2DB73520C4B94426947687A5E2BC993F">
    <w:name w:val="2DB73520C4B94426947687A5E2BC993F"/>
    <w:rsid w:val="009E1FD0"/>
  </w:style>
  <w:style w:type="paragraph" w:customStyle="1" w:styleId="00FB04287D6B49D99CAE70425C2FB165">
    <w:name w:val="00FB04287D6B49D99CAE70425C2FB165"/>
    <w:rsid w:val="009E1FD0"/>
  </w:style>
  <w:style w:type="paragraph" w:customStyle="1" w:styleId="73864193A93740E8B6BE7E6E9B3424BD">
    <w:name w:val="73864193A93740E8B6BE7E6E9B3424BD"/>
    <w:rsid w:val="009E1FD0"/>
  </w:style>
  <w:style w:type="paragraph" w:customStyle="1" w:styleId="D0CD2A8E027146C2A1E21E626B8FA37B">
    <w:name w:val="D0CD2A8E027146C2A1E21E626B8FA37B"/>
    <w:rsid w:val="009E1FD0"/>
  </w:style>
  <w:style w:type="paragraph" w:customStyle="1" w:styleId="89CBA5FCFC164D0F99BA8FC0A0BDC9DD">
    <w:name w:val="89CBA5FCFC164D0F99BA8FC0A0BDC9DD"/>
    <w:rsid w:val="009E1FD0"/>
  </w:style>
  <w:style w:type="paragraph" w:customStyle="1" w:styleId="9A03131BC7B247A492FD9BCD5F9A4BD0">
    <w:name w:val="9A03131BC7B247A492FD9BCD5F9A4BD0"/>
    <w:rsid w:val="009E1FD0"/>
  </w:style>
  <w:style w:type="paragraph" w:customStyle="1" w:styleId="668DAFB11AF34E178F4CB250225775E3">
    <w:name w:val="668DAFB11AF34E178F4CB250225775E3"/>
    <w:rsid w:val="009E1FD0"/>
  </w:style>
  <w:style w:type="paragraph" w:customStyle="1" w:styleId="17144A6297494C2F8178A3B5E18798DE">
    <w:name w:val="17144A6297494C2F8178A3B5E18798DE"/>
    <w:rsid w:val="009E1FD0"/>
  </w:style>
  <w:style w:type="paragraph" w:customStyle="1" w:styleId="C2B0176FCA5B4788AC469B01E06CE16B">
    <w:name w:val="C2B0176FCA5B4788AC469B01E06CE16B"/>
    <w:rsid w:val="009E1FD0"/>
  </w:style>
  <w:style w:type="paragraph" w:customStyle="1" w:styleId="B1AA1A026FE548BEBDC02C95D08528C3">
    <w:name w:val="B1AA1A026FE548BEBDC02C95D08528C3"/>
    <w:rsid w:val="009E1FD0"/>
  </w:style>
  <w:style w:type="paragraph" w:customStyle="1" w:styleId="548E041A4F504C08A3E60E4A3FA59B5F">
    <w:name w:val="548E041A4F504C08A3E60E4A3FA59B5F"/>
    <w:rsid w:val="009E1FD0"/>
  </w:style>
  <w:style w:type="paragraph" w:customStyle="1" w:styleId="0AE2AEF3CDC948E59CF9EE2E240C9818">
    <w:name w:val="0AE2AEF3CDC948E59CF9EE2E240C9818"/>
    <w:rsid w:val="009E1FD0"/>
  </w:style>
  <w:style w:type="paragraph" w:customStyle="1" w:styleId="E2522FEBDE8341EE8CEF9EDA45C98C9B">
    <w:name w:val="E2522FEBDE8341EE8CEF9EDA45C98C9B"/>
    <w:rsid w:val="009E1FD0"/>
  </w:style>
  <w:style w:type="paragraph" w:customStyle="1" w:styleId="8018536A5A1B4D1E8478698189A50FFC">
    <w:name w:val="8018536A5A1B4D1E8478698189A50FFC"/>
    <w:rsid w:val="009E1FD0"/>
  </w:style>
  <w:style w:type="paragraph" w:customStyle="1" w:styleId="4CE462DE4CDB4932BACC67898E957322">
    <w:name w:val="4CE462DE4CDB4932BACC67898E957322"/>
    <w:rsid w:val="009E1FD0"/>
  </w:style>
  <w:style w:type="paragraph" w:customStyle="1" w:styleId="5E03322DA9AD41F5B262E3516A76AA50">
    <w:name w:val="5E03322DA9AD41F5B262E3516A76AA50"/>
    <w:rsid w:val="009E1FD0"/>
  </w:style>
  <w:style w:type="paragraph" w:customStyle="1" w:styleId="2393945FC3174275B418710DF7D80CE6">
    <w:name w:val="2393945FC3174275B418710DF7D80CE6"/>
    <w:rsid w:val="009E1FD0"/>
  </w:style>
  <w:style w:type="paragraph" w:customStyle="1" w:styleId="DE034529D1CC46A4BD24F193E8A0CAD7">
    <w:name w:val="DE034529D1CC46A4BD24F193E8A0CAD7"/>
    <w:rsid w:val="009E1FD0"/>
  </w:style>
  <w:style w:type="paragraph" w:customStyle="1" w:styleId="BC82D228EF824049AB8458FC25E99AED">
    <w:name w:val="BC82D228EF824049AB8458FC25E99AED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9CBA5FCFC164D0F99BA8FC0A0BDC9DD1">
    <w:name w:val="89CBA5FCFC164D0F99BA8FC0A0BDC9DD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9A03131BC7B247A492FD9BCD5F9A4BD01">
    <w:name w:val="9A03131BC7B247A492FD9BCD5F9A4BD0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68DAFB11AF34E178F4CB250225775E31">
    <w:name w:val="668DAFB11AF34E178F4CB250225775E3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17144A6297494C2F8178A3B5E18798DE1">
    <w:name w:val="17144A6297494C2F8178A3B5E18798DE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2B0176FCA5B4788AC469B01E06CE16B1">
    <w:name w:val="C2B0176FCA5B4788AC469B01E06CE16B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1AA1A026FE548BEBDC02C95D08528C31">
    <w:name w:val="B1AA1A026FE548BEBDC02C95D08528C3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48E041A4F504C08A3E60E4A3FA59B5F1">
    <w:name w:val="548E041A4F504C08A3E60E4A3FA59B5F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AE2AEF3CDC948E59CF9EE2E240C98181">
    <w:name w:val="0AE2AEF3CDC948E59CF9EE2E240C9818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2522FEBDE8341EE8CEF9EDA45C98C9B1">
    <w:name w:val="E2522FEBDE8341EE8CEF9EDA45C98C9B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018536A5A1B4D1E8478698189A50FFC1">
    <w:name w:val="8018536A5A1B4D1E8478698189A50FFC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CE462DE4CDB4932BACC67898E9573221">
    <w:name w:val="4CE462DE4CDB4932BACC67898E957322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E03322DA9AD41F5B262E3516A76AA501">
    <w:name w:val="5E03322DA9AD41F5B262E3516A76AA50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2393945FC3174275B418710DF7D80CE61">
    <w:name w:val="2393945FC3174275B418710DF7D80CE6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DE034529D1CC46A4BD24F193E8A0CAD71">
    <w:name w:val="DE034529D1CC46A4BD24F193E8A0CAD7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82D228EF824049AB8458FC25E99AED1">
    <w:name w:val="BC82D228EF824049AB8458FC25E99AED1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9CBA5FCFC164D0F99BA8FC0A0BDC9DD2">
    <w:name w:val="89CBA5FCFC164D0F99BA8FC0A0BDC9DD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9A03131BC7B247A492FD9BCD5F9A4BD02">
    <w:name w:val="9A03131BC7B247A492FD9BCD5F9A4BD0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68DAFB11AF34E178F4CB250225775E32">
    <w:name w:val="668DAFB11AF34E178F4CB250225775E3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17144A6297494C2F8178A3B5E18798DE2">
    <w:name w:val="17144A6297494C2F8178A3B5E18798DE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2B0176FCA5B4788AC469B01E06CE16B2">
    <w:name w:val="C2B0176FCA5B4788AC469B01E06CE16B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1AA1A026FE548BEBDC02C95D08528C32">
    <w:name w:val="B1AA1A026FE548BEBDC02C95D08528C3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48E041A4F504C08A3E60E4A3FA59B5F2">
    <w:name w:val="548E041A4F504C08A3E60E4A3FA59B5F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AE2AEF3CDC948E59CF9EE2E240C98182">
    <w:name w:val="0AE2AEF3CDC948E59CF9EE2E240C9818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2522FEBDE8341EE8CEF9EDA45C98C9B2">
    <w:name w:val="E2522FEBDE8341EE8CEF9EDA45C98C9B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8018536A5A1B4D1E8478698189A50FFC2">
    <w:name w:val="8018536A5A1B4D1E8478698189A50FFC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CE462DE4CDB4932BACC67898E9573222">
    <w:name w:val="4CE462DE4CDB4932BACC67898E957322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5E03322DA9AD41F5B262E3516A76AA502">
    <w:name w:val="5E03322DA9AD41F5B262E3516A76AA50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2393945FC3174275B418710DF7D80CE62">
    <w:name w:val="2393945FC3174275B418710DF7D80CE6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DE034529D1CC46A4BD24F193E8A0CAD72">
    <w:name w:val="DE034529D1CC46A4BD24F193E8A0CAD72"/>
    <w:rsid w:val="009E1FD0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6CCA-F8E5-4092-8231-2C7D2D6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Sylvia Steinmetz</dc:creator>
  <cp:keywords>TUD Brief A4 Corporate Design</cp:keywords>
  <cp:lastModifiedBy>Ute Esch</cp:lastModifiedBy>
  <cp:revision>5</cp:revision>
  <cp:lastPrinted>2016-02-25T08:49:00Z</cp:lastPrinted>
  <dcterms:created xsi:type="dcterms:W3CDTF">2016-02-25T10:04:00Z</dcterms:created>
  <dcterms:modified xsi:type="dcterms:W3CDTF">2016-09-12T11:44:00Z</dcterms:modified>
  <cp:category>TUD Vorlage</cp:category>
</cp:coreProperties>
</file>